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02B" w:rsidRPr="00396234" w:rsidRDefault="00241AD4" w:rsidP="0003202B">
      <w:pPr>
        <w:spacing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GoBack"/>
      <w:bookmarkEnd w:id="0"/>
      <w:r w:rsidRPr="00396234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4867275</wp:posOffset>
                </wp:positionH>
                <wp:positionV relativeFrom="paragraph">
                  <wp:posOffset>-422910</wp:posOffset>
                </wp:positionV>
                <wp:extent cx="1278255" cy="357505"/>
                <wp:effectExtent l="0" t="1905" r="254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4D53" w:rsidRPr="004D51E5" w:rsidRDefault="00464D53" w:rsidP="00464D53">
                            <w:pPr>
                              <w:jc w:val="both"/>
                              <w:rPr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4D51E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เอกสารหมายเลข </w:t>
                            </w:r>
                            <w:r w:rsidR="004B7C93" w:rsidRPr="004D51E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3.25pt;margin-top:-33.3pt;width:100.65pt;height:28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" stroked="f">
                <v:textbox style="mso-fit-shape-to-text:t">
                  <w:txbxContent>
                    <w:p w:rsidR="00464D53" w:rsidRPr="004D51E5" w:rsidRDefault="00464D53" w:rsidP="00464D53">
                      <w:pPr>
                        <w:jc w:val="both"/>
                        <w:rPr>
                          <w:color w:val="FFFFFF"/>
                          <w:sz w:val="32"/>
                          <w:szCs w:val="32"/>
                        </w:rPr>
                      </w:pPr>
                      <w:r w:rsidRPr="004D51E5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เอกสารหมายเลข </w:t>
                      </w:r>
                      <w:r w:rsidR="004B7C93" w:rsidRPr="004D51E5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  <w:r w:rsidR="00AE315E" w:rsidRPr="00396234">
        <w:rPr>
          <w:rFonts w:ascii="TH SarabunIT๙" w:hAnsi="TH SarabunIT๙" w:cs="TH SarabunIT๙"/>
          <w:b/>
          <w:bCs/>
          <w:sz w:val="36"/>
          <w:szCs w:val="36"/>
          <w:cs/>
        </w:rPr>
        <w:t>แบบรายงานภาระงาน</w:t>
      </w:r>
      <w:r w:rsidR="0003202B" w:rsidRPr="00396234">
        <w:rPr>
          <w:rFonts w:ascii="TH SarabunIT๙" w:hAnsi="TH SarabunIT๙" w:cs="TH SarabunIT๙"/>
          <w:b/>
          <w:bCs/>
          <w:sz w:val="36"/>
          <w:szCs w:val="36"/>
          <w:cs/>
        </w:rPr>
        <w:t>ย้อนหลัง ๓ ปี (สายวิชาการ)</w:t>
      </w:r>
    </w:p>
    <w:p w:rsidR="0003202B" w:rsidRPr="00396234" w:rsidRDefault="0003202B" w:rsidP="0003202B">
      <w:pPr>
        <w:spacing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96234">
        <w:rPr>
          <w:rFonts w:ascii="TH SarabunIT๙" w:hAnsi="TH SarabunIT๙" w:cs="TH SarabunIT๙"/>
          <w:b/>
          <w:bCs/>
          <w:sz w:val="36"/>
          <w:szCs w:val="36"/>
          <w:cs/>
        </w:rPr>
        <w:t>ในการ</w:t>
      </w:r>
      <w:r w:rsidR="003931F7" w:rsidRPr="00396234">
        <w:rPr>
          <w:rFonts w:ascii="TH SarabunIT๙" w:hAnsi="TH SarabunIT๙" w:cs="TH SarabunIT๙"/>
          <w:b/>
          <w:bCs/>
          <w:sz w:val="36"/>
          <w:szCs w:val="36"/>
          <w:cs/>
        </w:rPr>
        <w:t>ต่อ</w:t>
      </w:r>
      <w:r w:rsidRPr="00396234">
        <w:rPr>
          <w:rFonts w:ascii="TH SarabunIT๙" w:hAnsi="TH SarabunIT๙" w:cs="TH SarabunIT๙"/>
          <w:b/>
          <w:bCs/>
          <w:sz w:val="36"/>
          <w:szCs w:val="36"/>
          <w:cs/>
        </w:rPr>
        <w:t>สัญญาจ้างพนักงานมหาวิทยาลัย</w:t>
      </w:r>
    </w:p>
    <w:p w:rsidR="0003202B" w:rsidRPr="00396234" w:rsidRDefault="0003202B" w:rsidP="0003202B">
      <w:pPr>
        <w:spacing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96234">
        <w:rPr>
          <w:rFonts w:ascii="TH SarabunIT๙" w:hAnsi="TH SarabunIT๙" w:cs="TH SarabunIT๙"/>
          <w:b/>
          <w:bCs/>
          <w:sz w:val="36"/>
          <w:szCs w:val="36"/>
          <w:cs/>
        </w:rPr>
        <w:t>ของมหาวิทยาลัยราชภัฏเชียงใหม่</w:t>
      </w:r>
    </w:p>
    <w:p w:rsidR="00AE315E" w:rsidRPr="00913C1D" w:rsidRDefault="00BD65F4" w:rsidP="00913C1D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96234">
        <w:rPr>
          <w:rFonts w:ascii="TH SarabunIT๙" w:hAnsi="TH SarabunIT๙" w:cs="TH SarabunIT๙"/>
          <w:b/>
          <w:bCs/>
          <w:sz w:val="32"/>
          <w:szCs w:val="32"/>
        </w:rPr>
        <w:t>---------------------------------------------</w:t>
      </w:r>
    </w:p>
    <w:p w:rsidR="00396234" w:rsidRPr="00E725FF" w:rsidRDefault="00396234" w:rsidP="00733DC1">
      <w:pPr>
        <w:spacing w:after="90" w:line="276" w:lineRule="auto"/>
        <w:jc w:val="center"/>
        <w:rPr>
          <w:rFonts w:ascii="TH SarabunIT๙" w:hAnsi="TH SarabunIT๙" w:cs="TH SarabunIT๙" w:hint="cs"/>
          <w:sz w:val="16"/>
          <w:szCs w:val="16"/>
        </w:rPr>
      </w:pPr>
    </w:p>
    <w:p w:rsidR="00AE1F7E" w:rsidRPr="005D68D2" w:rsidRDefault="00E725FF" w:rsidP="00E725FF">
      <w:pPr>
        <w:spacing w:line="276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5D68D2">
        <w:rPr>
          <w:rFonts w:ascii="TH SarabunPSK" w:hAnsi="TH SarabunPSK" w:cs="TH SarabunPSK" w:hint="cs"/>
          <w:b/>
          <w:bCs/>
          <w:sz w:val="32"/>
          <w:szCs w:val="32"/>
          <w:cs/>
        </w:rPr>
        <w:t>คณะ/วิทยาลัย</w:t>
      </w:r>
      <w:r w:rsidR="00AE1F7E" w:rsidRPr="005D68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E1F7E" w:rsidRPr="005D68D2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5D68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AE1F7E" w:rsidRPr="005D68D2" w:rsidRDefault="00E725FF" w:rsidP="00E725FF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D68D2">
        <w:rPr>
          <w:rFonts w:ascii="TH SarabunPSK" w:hAnsi="TH SarabunPSK" w:cs="TH SarabunPSK" w:hint="cs"/>
          <w:b/>
          <w:bCs/>
          <w:sz w:val="32"/>
          <w:szCs w:val="32"/>
          <w:cs/>
        </w:rPr>
        <w:t>ภาควิชา</w:t>
      </w:r>
      <w:r w:rsidR="00AE1F7E" w:rsidRPr="005D68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E1F7E" w:rsidRPr="005D68D2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5D68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AE1F7E" w:rsidRPr="005D68D2" w:rsidRDefault="00AE1F7E" w:rsidP="00E725FF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D68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 - สกุล </w:t>
      </w:r>
      <w:r w:rsidRPr="005D68D2">
        <w:rPr>
          <w:rFonts w:ascii="TH SarabunPSK" w:hAnsi="TH SarabunPSK" w:cs="TH SarabunPSK"/>
          <w:b/>
          <w:bCs/>
          <w:sz w:val="32"/>
          <w:szCs w:val="32"/>
        </w:rPr>
        <w:t>:</w:t>
      </w:r>
      <w:r w:rsidR="00E725FF" w:rsidRPr="005D68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5D68D2" w:rsidRPr="005D68D2" w:rsidRDefault="00AE1F7E" w:rsidP="00E725FF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D68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ำแหน่ง </w:t>
      </w:r>
      <w:r w:rsidRPr="005D68D2">
        <w:rPr>
          <w:rFonts w:ascii="TH SarabunPSK" w:hAnsi="TH SarabunPSK" w:cs="TH SarabunPSK"/>
          <w:b/>
          <w:bCs/>
          <w:sz w:val="32"/>
          <w:szCs w:val="32"/>
        </w:rPr>
        <w:t>:</w:t>
      </w:r>
      <w:r w:rsidR="00E725FF" w:rsidRPr="005D68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AE1F7E" w:rsidRPr="005D68D2" w:rsidRDefault="00AE1F7E" w:rsidP="00E725FF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D68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ลขที่ตำแหน่ง </w:t>
      </w:r>
      <w:r w:rsidRPr="005D68D2">
        <w:rPr>
          <w:rFonts w:ascii="TH SarabunPSK" w:hAnsi="TH SarabunPSK" w:cs="TH SarabunPSK"/>
          <w:b/>
          <w:bCs/>
          <w:sz w:val="32"/>
          <w:szCs w:val="32"/>
        </w:rPr>
        <w:t>:</w:t>
      </w:r>
      <w:r w:rsidR="00E725FF" w:rsidRPr="005D68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6B5AC4" w:rsidRPr="00396234" w:rsidRDefault="006B5AC4" w:rsidP="00733DC1">
      <w:pPr>
        <w:spacing w:line="276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396234">
        <w:rPr>
          <w:rFonts w:ascii="TH SarabunIT๙" w:hAnsi="TH SarabunIT๙" w:cs="TH SarabunIT๙"/>
          <w:color w:val="000000"/>
          <w:sz w:val="32"/>
          <w:szCs w:val="32"/>
          <w:cs/>
        </w:rPr>
        <w:t>ขอรายงานภาระงานย้อนหลัง ๓ ปี เพื่อ</w:t>
      </w:r>
      <w:r w:rsidR="003931F7" w:rsidRPr="00396234">
        <w:rPr>
          <w:rFonts w:ascii="TH SarabunIT๙" w:hAnsi="TH SarabunIT๙" w:cs="TH SarabunIT๙"/>
          <w:color w:val="000000"/>
          <w:sz w:val="32"/>
          <w:szCs w:val="32"/>
          <w:cs/>
        </w:rPr>
        <w:t>ต่อ</w:t>
      </w:r>
      <w:r w:rsidRPr="00396234">
        <w:rPr>
          <w:rFonts w:ascii="TH SarabunIT๙" w:hAnsi="TH SarabunIT๙" w:cs="TH SarabunIT๙"/>
          <w:color w:val="000000"/>
          <w:sz w:val="32"/>
          <w:szCs w:val="32"/>
          <w:cs/>
        </w:rPr>
        <w:t>สัญญาจ้างพนักงานมหาวิทยาลัย</w:t>
      </w:r>
      <w:r w:rsidR="00990E5A" w:rsidRPr="00396234">
        <w:rPr>
          <w:rFonts w:ascii="TH SarabunIT๙" w:hAnsi="TH SarabunIT๙" w:cs="TH SarabunIT๙"/>
          <w:color w:val="000000"/>
          <w:sz w:val="32"/>
          <w:szCs w:val="32"/>
          <w:cs/>
        </w:rPr>
        <w:t>จนครบอายุหกสิบปี</w:t>
      </w:r>
    </w:p>
    <w:p w:rsidR="00AE315E" w:rsidRPr="00396234" w:rsidRDefault="00AE315E" w:rsidP="00733DC1">
      <w:pPr>
        <w:spacing w:line="276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</w:p>
    <w:p w:rsidR="00684B0A" w:rsidRPr="00396234" w:rsidRDefault="00396234" w:rsidP="00684B0A">
      <w:pPr>
        <w:spacing w:line="276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39623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39623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76255" w:rsidRPr="00396234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="00AE315E" w:rsidRPr="00396234">
        <w:rPr>
          <w:rFonts w:ascii="TH SarabunIT๙" w:hAnsi="TH SarabunIT๙" w:cs="TH SarabunIT๙"/>
          <w:color w:val="000000"/>
          <w:sz w:val="32"/>
          <w:szCs w:val="32"/>
          <w:cs/>
        </w:rPr>
        <w:t>.  ภาระงานสอน</w:t>
      </w:r>
      <w:r w:rsidR="00276255" w:rsidRPr="00396234">
        <w:rPr>
          <w:rFonts w:ascii="TH SarabunIT๙" w:hAnsi="TH SarabunIT๙" w:cs="TH SarabunIT๙"/>
          <w:color w:val="000000"/>
          <w:sz w:val="32"/>
          <w:szCs w:val="32"/>
          <w:cs/>
        </w:rPr>
        <w:t>ภาคปกติ</w:t>
      </w:r>
      <w:r w:rsidR="006B5AC4" w:rsidRPr="00396234">
        <w:rPr>
          <w:rFonts w:ascii="TH SarabunIT๙" w:hAnsi="TH SarabunIT๙" w:cs="TH SarabunIT๙"/>
          <w:color w:val="000000"/>
          <w:sz w:val="32"/>
          <w:szCs w:val="32"/>
          <w:cs/>
        </w:rPr>
        <w:t>ย้อนหลัง</w:t>
      </w:r>
      <w:r w:rsidR="006B5AC4" w:rsidRPr="0039623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276255" w:rsidRPr="0039623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๓ </w:t>
      </w:r>
      <w:r w:rsidR="00AE315E" w:rsidRPr="00396234">
        <w:rPr>
          <w:rFonts w:ascii="TH SarabunIT๙" w:hAnsi="TH SarabunIT๙" w:cs="TH SarabunIT๙"/>
          <w:color w:val="000000"/>
          <w:sz w:val="32"/>
          <w:szCs w:val="32"/>
          <w:cs/>
        </w:rPr>
        <w:t>ปี</w:t>
      </w:r>
      <w:r w:rsidR="006B5AC4" w:rsidRPr="0039623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D918D2">
        <w:rPr>
          <w:rFonts w:ascii="TH SarabunIT๙" w:hAnsi="TH SarabunIT๙" w:cs="TH SarabunIT๙"/>
          <w:color w:val="000000"/>
          <w:sz w:val="32"/>
          <w:szCs w:val="32"/>
          <w:cs/>
        </w:rPr>
        <w:t>(ปีการศึกษา 25</w:t>
      </w:r>
      <w:r w:rsidR="001B27DF">
        <w:rPr>
          <w:rFonts w:ascii="TH SarabunIT๙" w:hAnsi="TH SarabunIT๙" w:cs="TH SarabunIT๙"/>
          <w:color w:val="000000"/>
          <w:sz w:val="32"/>
          <w:szCs w:val="32"/>
        </w:rPr>
        <w:t>6</w:t>
      </w:r>
      <w:r w:rsidR="00F0249A">
        <w:rPr>
          <w:rFonts w:ascii="TH SarabunIT๙" w:hAnsi="TH SarabunIT๙" w:cs="TH SarabunIT๙" w:hint="cs"/>
          <w:color w:val="000000"/>
          <w:sz w:val="32"/>
          <w:szCs w:val="32"/>
          <w:cs/>
        </w:rPr>
        <w:t>2</w:t>
      </w:r>
      <w:r w:rsidR="00D918D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– 256</w:t>
      </w:r>
      <w:r w:rsidR="00F0249A"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  <w:r w:rsidR="00684B0A" w:rsidRPr="0039623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</w:t>
      </w:r>
      <w:r w:rsidR="006B5AC4" w:rsidRPr="00396234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="00872B10" w:rsidRPr="0039623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ปรดระบุระดับว่าปริญญาตรี </w:t>
      </w:r>
    </w:p>
    <w:p w:rsidR="00AE315E" w:rsidRPr="00396234" w:rsidRDefault="00872B10" w:rsidP="00684B0A">
      <w:pPr>
        <w:spacing w:line="276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396234">
        <w:rPr>
          <w:rFonts w:ascii="TH SarabunIT๙" w:hAnsi="TH SarabunIT๙" w:cs="TH SarabunIT๙"/>
          <w:color w:val="000000"/>
          <w:sz w:val="32"/>
          <w:szCs w:val="32"/>
          <w:cs/>
        </w:rPr>
        <w:t>หรือบัณฑิตศึกษา</w:t>
      </w:r>
      <w:r w:rsidR="006B5AC4" w:rsidRPr="00396234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:rsidR="00396234" w:rsidRPr="00396234" w:rsidRDefault="00396234" w:rsidP="00396234">
      <w:pPr>
        <w:tabs>
          <w:tab w:val="left" w:pos="1134"/>
        </w:tabs>
        <w:spacing w:line="276" w:lineRule="auto"/>
        <w:rPr>
          <w:rFonts w:ascii="TH SarabunIT๙" w:hAnsi="TH SarabunIT๙" w:cs="TH SarabunIT๙" w:hint="cs"/>
          <w:color w:val="000000"/>
          <w:sz w:val="32"/>
          <w:szCs w:val="32"/>
          <w:cs/>
        </w:rPr>
      </w:pPr>
      <w:r w:rsidRPr="0039623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396234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1.1 </w:t>
      </w:r>
      <w:r w:rsidR="00D918D2">
        <w:rPr>
          <w:rFonts w:ascii="TH SarabunIT๙" w:hAnsi="TH SarabunIT๙" w:cs="TH SarabunIT๙" w:hint="cs"/>
          <w:color w:val="000000"/>
          <w:sz w:val="32"/>
          <w:szCs w:val="32"/>
          <w:cs/>
        </w:rPr>
        <w:t>ปีการศึกษา 25</w:t>
      </w:r>
      <w:r w:rsidR="001B27DF">
        <w:rPr>
          <w:rFonts w:ascii="TH SarabunIT๙" w:hAnsi="TH SarabunIT๙" w:cs="TH SarabunIT๙"/>
          <w:color w:val="000000"/>
          <w:sz w:val="32"/>
          <w:szCs w:val="32"/>
        </w:rPr>
        <w:t>6</w:t>
      </w:r>
      <w:r w:rsidR="00F0249A">
        <w:rPr>
          <w:rFonts w:ascii="TH SarabunIT๙" w:hAnsi="TH SarabunIT๙" w:cs="TH SarabunIT๙" w:hint="cs"/>
          <w:color w:val="000000"/>
          <w:sz w:val="32"/>
          <w:szCs w:val="32"/>
          <w:cs/>
        </w:rPr>
        <w:t>2</w:t>
      </w:r>
    </w:p>
    <w:p w:rsidR="00AE315E" w:rsidRPr="00396234" w:rsidRDefault="00AE315E" w:rsidP="00733DC1">
      <w:pPr>
        <w:spacing w:line="276" w:lineRule="auto"/>
        <w:rPr>
          <w:rFonts w:ascii="TH SarabunIT๙" w:hAnsi="TH SarabunIT๙" w:cs="TH SarabunIT๙"/>
          <w:color w:val="000000"/>
          <w:sz w:val="16"/>
          <w:szCs w:val="16"/>
        </w:rPr>
      </w:pP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2"/>
        <w:gridCol w:w="3968"/>
        <w:gridCol w:w="3075"/>
      </w:tblGrid>
      <w:tr w:rsidR="00417765" w:rsidRPr="00396234" w:rsidTr="00417765">
        <w:trPr>
          <w:trHeight w:val="212"/>
          <w:jc w:val="center"/>
        </w:trPr>
        <w:tc>
          <w:tcPr>
            <w:tcW w:w="1712" w:type="dxa"/>
            <w:vAlign w:val="center"/>
          </w:tcPr>
          <w:p w:rsidR="00417765" w:rsidRPr="00396234" w:rsidRDefault="00417765" w:rsidP="00733DC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62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968" w:type="dxa"/>
            <w:vAlign w:val="center"/>
          </w:tcPr>
          <w:p w:rsidR="00417765" w:rsidRPr="00396234" w:rsidRDefault="00417765" w:rsidP="00733DC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39623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วิชาที่สอน</w:t>
            </w:r>
          </w:p>
        </w:tc>
        <w:tc>
          <w:tcPr>
            <w:tcW w:w="3075" w:type="dxa"/>
            <w:vAlign w:val="center"/>
          </w:tcPr>
          <w:p w:rsidR="00417765" w:rsidRPr="00396234" w:rsidRDefault="00417765" w:rsidP="00733DC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623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ชั่วโมง</w:t>
            </w:r>
            <w:r w:rsidRPr="00396234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/</w:t>
            </w:r>
            <w:r w:rsidRPr="0039623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สัปดาห์</w:t>
            </w:r>
          </w:p>
        </w:tc>
      </w:tr>
      <w:tr w:rsidR="00417765" w:rsidRPr="00396234" w:rsidTr="00323B61">
        <w:trPr>
          <w:trHeight w:val="212"/>
          <w:jc w:val="center"/>
        </w:trPr>
        <w:tc>
          <w:tcPr>
            <w:tcW w:w="8755" w:type="dxa"/>
            <w:gridSpan w:val="3"/>
            <w:vAlign w:val="center"/>
          </w:tcPr>
          <w:p w:rsidR="00417765" w:rsidRPr="00396234" w:rsidRDefault="00417765" w:rsidP="00417765">
            <w:pPr>
              <w:spacing w:line="276" w:lineRule="auto"/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</w:pPr>
            <w:r w:rsidRPr="00417765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>ภาคเรียนที่ 1/25</w:t>
            </w:r>
            <w:r w:rsidR="00D918D2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</w:rPr>
              <w:t>6</w:t>
            </w:r>
            <w:r w:rsidR="00F0249A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single"/>
                <w:cs/>
              </w:rPr>
              <w:t>2</w:t>
            </w:r>
          </w:p>
        </w:tc>
      </w:tr>
      <w:tr w:rsidR="00417765" w:rsidRPr="00396234" w:rsidTr="00417765">
        <w:trPr>
          <w:trHeight w:val="487"/>
          <w:jc w:val="center"/>
        </w:trPr>
        <w:tc>
          <w:tcPr>
            <w:tcW w:w="1712" w:type="dxa"/>
            <w:vAlign w:val="bottom"/>
          </w:tcPr>
          <w:p w:rsidR="00417765" w:rsidRPr="00396234" w:rsidRDefault="00417765" w:rsidP="00733DC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8" w:type="dxa"/>
            <w:vAlign w:val="bottom"/>
          </w:tcPr>
          <w:p w:rsidR="00417765" w:rsidRPr="00396234" w:rsidRDefault="00417765" w:rsidP="00733DC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75" w:type="dxa"/>
            <w:vAlign w:val="bottom"/>
          </w:tcPr>
          <w:p w:rsidR="00417765" w:rsidRPr="00396234" w:rsidRDefault="00417765" w:rsidP="00733DC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17765" w:rsidRPr="00396234" w:rsidTr="00417765">
        <w:trPr>
          <w:trHeight w:val="406"/>
          <w:jc w:val="center"/>
        </w:trPr>
        <w:tc>
          <w:tcPr>
            <w:tcW w:w="1712" w:type="dxa"/>
            <w:vAlign w:val="bottom"/>
          </w:tcPr>
          <w:p w:rsidR="00417765" w:rsidRPr="00396234" w:rsidRDefault="00417765" w:rsidP="00733DC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8" w:type="dxa"/>
            <w:vAlign w:val="bottom"/>
          </w:tcPr>
          <w:p w:rsidR="00417765" w:rsidRPr="00396234" w:rsidRDefault="00417765" w:rsidP="00733DC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75" w:type="dxa"/>
            <w:vAlign w:val="bottom"/>
          </w:tcPr>
          <w:p w:rsidR="00417765" w:rsidRPr="00396234" w:rsidRDefault="00417765" w:rsidP="00733DC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17765" w:rsidRPr="00396234" w:rsidTr="00417765">
        <w:trPr>
          <w:trHeight w:val="406"/>
          <w:jc w:val="center"/>
        </w:trPr>
        <w:tc>
          <w:tcPr>
            <w:tcW w:w="1712" w:type="dxa"/>
            <w:vAlign w:val="bottom"/>
          </w:tcPr>
          <w:p w:rsidR="00417765" w:rsidRPr="00396234" w:rsidRDefault="00417765" w:rsidP="00733DC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8" w:type="dxa"/>
            <w:vAlign w:val="bottom"/>
          </w:tcPr>
          <w:p w:rsidR="00417765" w:rsidRPr="00396234" w:rsidRDefault="00417765" w:rsidP="00733DC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75" w:type="dxa"/>
            <w:vAlign w:val="bottom"/>
          </w:tcPr>
          <w:p w:rsidR="00417765" w:rsidRPr="00396234" w:rsidRDefault="00417765" w:rsidP="00733DC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17765" w:rsidRPr="00396234" w:rsidTr="00417765">
        <w:trPr>
          <w:trHeight w:val="406"/>
          <w:jc w:val="center"/>
        </w:trPr>
        <w:tc>
          <w:tcPr>
            <w:tcW w:w="1712" w:type="dxa"/>
            <w:vAlign w:val="bottom"/>
          </w:tcPr>
          <w:p w:rsidR="00417765" w:rsidRPr="00396234" w:rsidRDefault="00417765" w:rsidP="00733DC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8" w:type="dxa"/>
            <w:vAlign w:val="bottom"/>
          </w:tcPr>
          <w:p w:rsidR="00417765" w:rsidRPr="00396234" w:rsidRDefault="00417765" w:rsidP="00733DC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75" w:type="dxa"/>
            <w:vAlign w:val="bottom"/>
          </w:tcPr>
          <w:p w:rsidR="00417765" w:rsidRPr="00396234" w:rsidRDefault="00417765" w:rsidP="00733DC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17765" w:rsidRPr="00396234" w:rsidTr="00417765">
        <w:trPr>
          <w:trHeight w:val="406"/>
          <w:jc w:val="center"/>
        </w:trPr>
        <w:tc>
          <w:tcPr>
            <w:tcW w:w="1712" w:type="dxa"/>
            <w:vAlign w:val="bottom"/>
          </w:tcPr>
          <w:p w:rsidR="00417765" w:rsidRPr="00396234" w:rsidRDefault="00417765" w:rsidP="00DE2FD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8" w:type="dxa"/>
            <w:vAlign w:val="bottom"/>
          </w:tcPr>
          <w:p w:rsidR="00417765" w:rsidRPr="00396234" w:rsidRDefault="00417765" w:rsidP="00DE2FD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75" w:type="dxa"/>
            <w:vAlign w:val="bottom"/>
          </w:tcPr>
          <w:p w:rsidR="00417765" w:rsidRPr="00396234" w:rsidRDefault="00417765" w:rsidP="00DE2FD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17765" w:rsidRPr="00396234" w:rsidTr="00417765">
        <w:trPr>
          <w:trHeight w:val="406"/>
          <w:jc w:val="center"/>
        </w:trPr>
        <w:tc>
          <w:tcPr>
            <w:tcW w:w="1712" w:type="dxa"/>
            <w:vAlign w:val="bottom"/>
          </w:tcPr>
          <w:p w:rsidR="00417765" w:rsidRPr="00396234" w:rsidRDefault="00417765" w:rsidP="00DE2FD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8" w:type="dxa"/>
            <w:vAlign w:val="bottom"/>
          </w:tcPr>
          <w:p w:rsidR="00417765" w:rsidRPr="00396234" w:rsidRDefault="00417765" w:rsidP="00DE2FD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75" w:type="dxa"/>
            <w:vAlign w:val="bottom"/>
          </w:tcPr>
          <w:p w:rsidR="00417765" w:rsidRPr="00396234" w:rsidRDefault="00417765" w:rsidP="00DE2FD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17765" w:rsidRPr="00396234" w:rsidTr="00417765">
        <w:trPr>
          <w:trHeight w:val="419"/>
          <w:jc w:val="center"/>
        </w:trPr>
        <w:tc>
          <w:tcPr>
            <w:tcW w:w="1712" w:type="dxa"/>
            <w:vAlign w:val="bottom"/>
          </w:tcPr>
          <w:p w:rsidR="00417765" w:rsidRPr="00396234" w:rsidRDefault="00417765" w:rsidP="00733DC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8" w:type="dxa"/>
            <w:vAlign w:val="bottom"/>
          </w:tcPr>
          <w:p w:rsidR="00417765" w:rsidRPr="00396234" w:rsidRDefault="00417765" w:rsidP="00733DC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75" w:type="dxa"/>
            <w:vAlign w:val="bottom"/>
          </w:tcPr>
          <w:p w:rsidR="00417765" w:rsidRPr="00396234" w:rsidRDefault="00417765" w:rsidP="00733DC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17765" w:rsidRPr="00396234" w:rsidTr="00417765">
        <w:trPr>
          <w:trHeight w:val="406"/>
          <w:jc w:val="center"/>
        </w:trPr>
        <w:tc>
          <w:tcPr>
            <w:tcW w:w="1712" w:type="dxa"/>
            <w:vAlign w:val="bottom"/>
          </w:tcPr>
          <w:p w:rsidR="00417765" w:rsidRPr="00396234" w:rsidRDefault="00417765" w:rsidP="00733DC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8" w:type="dxa"/>
            <w:vAlign w:val="bottom"/>
          </w:tcPr>
          <w:p w:rsidR="00417765" w:rsidRPr="00396234" w:rsidRDefault="00417765" w:rsidP="00733DC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75" w:type="dxa"/>
            <w:vAlign w:val="bottom"/>
          </w:tcPr>
          <w:p w:rsidR="00417765" w:rsidRPr="00396234" w:rsidRDefault="00417765" w:rsidP="00733DC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17765" w:rsidRPr="00396234" w:rsidTr="00323B61">
        <w:trPr>
          <w:trHeight w:val="212"/>
          <w:jc w:val="center"/>
        </w:trPr>
        <w:tc>
          <w:tcPr>
            <w:tcW w:w="8755" w:type="dxa"/>
            <w:gridSpan w:val="3"/>
            <w:vAlign w:val="center"/>
          </w:tcPr>
          <w:p w:rsidR="00417765" w:rsidRPr="00396234" w:rsidRDefault="00417765" w:rsidP="00323B61">
            <w:pPr>
              <w:spacing w:line="276" w:lineRule="auto"/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</w:pPr>
            <w:r w:rsidRPr="00417765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>ภาคเรี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>ยนที่ 2</w:t>
            </w:r>
            <w:r w:rsidRPr="00417765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>/25</w:t>
            </w:r>
            <w:r w:rsidR="00D918D2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</w:rPr>
              <w:t>6</w:t>
            </w:r>
            <w:r w:rsidR="00F0249A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single"/>
                <w:cs/>
              </w:rPr>
              <w:t>2</w:t>
            </w:r>
          </w:p>
        </w:tc>
      </w:tr>
      <w:tr w:rsidR="00417765" w:rsidRPr="00396234" w:rsidTr="00417765">
        <w:trPr>
          <w:trHeight w:val="406"/>
          <w:jc w:val="center"/>
        </w:trPr>
        <w:tc>
          <w:tcPr>
            <w:tcW w:w="1712" w:type="dxa"/>
            <w:vAlign w:val="bottom"/>
          </w:tcPr>
          <w:p w:rsidR="00417765" w:rsidRPr="00396234" w:rsidRDefault="00417765" w:rsidP="00733DC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8" w:type="dxa"/>
            <w:vAlign w:val="bottom"/>
          </w:tcPr>
          <w:p w:rsidR="00417765" w:rsidRPr="00396234" w:rsidRDefault="00417765" w:rsidP="00733DC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75" w:type="dxa"/>
            <w:vAlign w:val="bottom"/>
          </w:tcPr>
          <w:p w:rsidR="00417765" w:rsidRPr="00396234" w:rsidRDefault="00417765" w:rsidP="00733DC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17765" w:rsidRPr="00396234" w:rsidTr="00417765">
        <w:trPr>
          <w:trHeight w:val="406"/>
          <w:jc w:val="center"/>
        </w:trPr>
        <w:tc>
          <w:tcPr>
            <w:tcW w:w="1712" w:type="dxa"/>
            <w:vAlign w:val="bottom"/>
          </w:tcPr>
          <w:p w:rsidR="00417765" w:rsidRPr="00396234" w:rsidRDefault="00417765" w:rsidP="00733DC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8" w:type="dxa"/>
            <w:vAlign w:val="bottom"/>
          </w:tcPr>
          <w:p w:rsidR="00417765" w:rsidRPr="00396234" w:rsidRDefault="00417765" w:rsidP="00733DC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75" w:type="dxa"/>
            <w:vAlign w:val="bottom"/>
          </w:tcPr>
          <w:p w:rsidR="00417765" w:rsidRPr="00396234" w:rsidRDefault="00417765" w:rsidP="00733DC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17765" w:rsidRPr="00396234" w:rsidTr="00417765">
        <w:trPr>
          <w:trHeight w:val="406"/>
          <w:jc w:val="center"/>
        </w:trPr>
        <w:tc>
          <w:tcPr>
            <w:tcW w:w="1712" w:type="dxa"/>
            <w:vAlign w:val="bottom"/>
          </w:tcPr>
          <w:p w:rsidR="00417765" w:rsidRPr="00396234" w:rsidRDefault="00417765" w:rsidP="00733DC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8" w:type="dxa"/>
            <w:vAlign w:val="bottom"/>
          </w:tcPr>
          <w:p w:rsidR="00417765" w:rsidRPr="00396234" w:rsidRDefault="00417765" w:rsidP="00733DC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75" w:type="dxa"/>
            <w:vAlign w:val="bottom"/>
          </w:tcPr>
          <w:p w:rsidR="00417765" w:rsidRPr="00396234" w:rsidRDefault="00417765" w:rsidP="00733DC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17765" w:rsidRPr="00396234" w:rsidTr="00417765">
        <w:trPr>
          <w:trHeight w:val="406"/>
          <w:jc w:val="center"/>
        </w:trPr>
        <w:tc>
          <w:tcPr>
            <w:tcW w:w="1712" w:type="dxa"/>
            <w:vAlign w:val="bottom"/>
          </w:tcPr>
          <w:p w:rsidR="00417765" w:rsidRPr="00396234" w:rsidRDefault="00417765" w:rsidP="00733DC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8" w:type="dxa"/>
            <w:vAlign w:val="bottom"/>
          </w:tcPr>
          <w:p w:rsidR="00417765" w:rsidRPr="00396234" w:rsidRDefault="00417765" w:rsidP="00733DC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75" w:type="dxa"/>
            <w:vAlign w:val="bottom"/>
          </w:tcPr>
          <w:p w:rsidR="00417765" w:rsidRPr="00396234" w:rsidRDefault="00417765" w:rsidP="00733DC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17765" w:rsidRPr="00396234" w:rsidTr="00417765">
        <w:trPr>
          <w:trHeight w:val="406"/>
          <w:jc w:val="center"/>
        </w:trPr>
        <w:tc>
          <w:tcPr>
            <w:tcW w:w="1712" w:type="dxa"/>
            <w:vAlign w:val="bottom"/>
          </w:tcPr>
          <w:p w:rsidR="00417765" w:rsidRPr="00396234" w:rsidRDefault="00417765" w:rsidP="00733DC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8" w:type="dxa"/>
            <w:vAlign w:val="bottom"/>
          </w:tcPr>
          <w:p w:rsidR="00417765" w:rsidRPr="00396234" w:rsidRDefault="00417765" w:rsidP="00733DC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75" w:type="dxa"/>
            <w:vAlign w:val="bottom"/>
          </w:tcPr>
          <w:p w:rsidR="00417765" w:rsidRPr="00396234" w:rsidRDefault="00417765" w:rsidP="00733DC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17765" w:rsidRPr="00396234" w:rsidTr="00417765">
        <w:trPr>
          <w:trHeight w:val="419"/>
          <w:jc w:val="center"/>
        </w:trPr>
        <w:tc>
          <w:tcPr>
            <w:tcW w:w="1712" w:type="dxa"/>
            <w:vAlign w:val="bottom"/>
          </w:tcPr>
          <w:p w:rsidR="00417765" w:rsidRPr="00396234" w:rsidRDefault="00417765" w:rsidP="00733DC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8" w:type="dxa"/>
            <w:vAlign w:val="bottom"/>
          </w:tcPr>
          <w:p w:rsidR="00417765" w:rsidRPr="00396234" w:rsidRDefault="00417765" w:rsidP="00733DC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75" w:type="dxa"/>
            <w:vAlign w:val="bottom"/>
          </w:tcPr>
          <w:p w:rsidR="00417765" w:rsidRPr="00396234" w:rsidRDefault="00417765" w:rsidP="00733DC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17765" w:rsidRPr="00396234" w:rsidTr="00417765">
        <w:trPr>
          <w:trHeight w:val="406"/>
          <w:jc w:val="center"/>
        </w:trPr>
        <w:tc>
          <w:tcPr>
            <w:tcW w:w="1712" w:type="dxa"/>
            <w:vAlign w:val="bottom"/>
          </w:tcPr>
          <w:p w:rsidR="00417765" w:rsidRPr="00396234" w:rsidRDefault="00417765" w:rsidP="00733DC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8" w:type="dxa"/>
            <w:vAlign w:val="bottom"/>
          </w:tcPr>
          <w:p w:rsidR="00417765" w:rsidRPr="00396234" w:rsidRDefault="00417765" w:rsidP="00733DC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75" w:type="dxa"/>
            <w:vAlign w:val="bottom"/>
          </w:tcPr>
          <w:p w:rsidR="00417765" w:rsidRPr="00396234" w:rsidRDefault="00417765" w:rsidP="00733DC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17765" w:rsidRPr="00396234" w:rsidTr="00417765">
        <w:trPr>
          <w:trHeight w:val="406"/>
          <w:jc w:val="center"/>
        </w:trPr>
        <w:tc>
          <w:tcPr>
            <w:tcW w:w="1712" w:type="dxa"/>
            <w:vAlign w:val="bottom"/>
          </w:tcPr>
          <w:p w:rsidR="00417765" w:rsidRPr="00396234" w:rsidRDefault="00417765" w:rsidP="00733DC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8" w:type="dxa"/>
            <w:vAlign w:val="bottom"/>
          </w:tcPr>
          <w:p w:rsidR="00417765" w:rsidRPr="00396234" w:rsidRDefault="00417765" w:rsidP="00733DC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75" w:type="dxa"/>
            <w:vAlign w:val="bottom"/>
          </w:tcPr>
          <w:p w:rsidR="00417765" w:rsidRPr="00396234" w:rsidRDefault="00417765" w:rsidP="00733DC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396234" w:rsidRPr="00396234" w:rsidRDefault="00396234" w:rsidP="00396234">
      <w:pPr>
        <w:tabs>
          <w:tab w:val="left" w:pos="1134"/>
        </w:tabs>
        <w:spacing w:line="276" w:lineRule="auto"/>
        <w:rPr>
          <w:rFonts w:ascii="TH SarabunIT๙" w:hAnsi="TH SarabunIT๙" w:cs="TH SarabunIT๙" w:hint="cs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CE4E5B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1.</w:t>
      </w:r>
      <w:r w:rsidR="00E04E9E">
        <w:rPr>
          <w:rFonts w:ascii="TH SarabunIT๙" w:hAnsi="TH SarabunIT๙" w:cs="TH SarabunIT๙" w:hint="cs"/>
          <w:color w:val="000000"/>
          <w:sz w:val="32"/>
          <w:szCs w:val="32"/>
          <w:cs/>
        </w:rPr>
        <w:t>2</w:t>
      </w:r>
      <w:r w:rsidRPr="0039623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C03641">
        <w:rPr>
          <w:rFonts w:ascii="TH SarabunIT๙" w:hAnsi="TH SarabunIT๙" w:cs="TH SarabunIT๙" w:hint="cs"/>
          <w:color w:val="000000"/>
          <w:sz w:val="32"/>
          <w:szCs w:val="32"/>
          <w:cs/>
        </w:rPr>
        <w:t>ปีการศึกษา 25</w:t>
      </w:r>
      <w:r w:rsidR="001B27DF">
        <w:rPr>
          <w:rFonts w:ascii="TH SarabunIT๙" w:hAnsi="TH SarabunIT๙" w:cs="TH SarabunIT๙"/>
          <w:color w:val="000000"/>
          <w:sz w:val="32"/>
          <w:szCs w:val="32"/>
        </w:rPr>
        <w:t>6</w:t>
      </w:r>
      <w:r w:rsidR="00F0249A">
        <w:rPr>
          <w:rFonts w:ascii="TH SarabunIT๙" w:hAnsi="TH SarabunIT๙" w:cs="TH SarabunIT๙" w:hint="cs"/>
          <w:color w:val="000000"/>
          <w:sz w:val="32"/>
          <w:szCs w:val="32"/>
          <w:cs/>
        </w:rPr>
        <w:t>3</w:t>
      </w:r>
    </w:p>
    <w:p w:rsidR="00396234" w:rsidRPr="00396234" w:rsidRDefault="00396234" w:rsidP="00396234">
      <w:pPr>
        <w:spacing w:line="276" w:lineRule="auto"/>
        <w:rPr>
          <w:rFonts w:ascii="TH SarabunIT๙" w:hAnsi="TH SarabunIT๙" w:cs="TH SarabunIT๙"/>
          <w:color w:val="000000"/>
          <w:sz w:val="16"/>
          <w:szCs w:val="16"/>
        </w:rPr>
      </w:pP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2"/>
        <w:gridCol w:w="3968"/>
        <w:gridCol w:w="3075"/>
      </w:tblGrid>
      <w:tr w:rsidR="00417765" w:rsidRPr="00396234" w:rsidTr="00323B61">
        <w:trPr>
          <w:trHeight w:val="212"/>
          <w:jc w:val="center"/>
        </w:trPr>
        <w:tc>
          <w:tcPr>
            <w:tcW w:w="1712" w:type="dxa"/>
            <w:vAlign w:val="center"/>
          </w:tcPr>
          <w:p w:rsidR="00417765" w:rsidRPr="00396234" w:rsidRDefault="00417765" w:rsidP="00323B6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62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968" w:type="dxa"/>
            <w:vAlign w:val="center"/>
          </w:tcPr>
          <w:p w:rsidR="00417765" w:rsidRPr="00396234" w:rsidRDefault="00417765" w:rsidP="00323B6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39623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วิชาที่สอน</w:t>
            </w:r>
          </w:p>
        </w:tc>
        <w:tc>
          <w:tcPr>
            <w:tcW w:w="3075" w:type="dxa"/>
            <w:vAlign w:val="center"/>
          </w:tcPr>
          <w:p w:rsidR="00417765" w:rsidRPr="00396234" w:rsidRDefault="00417765" w:rsidP="00323B6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623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ชั่วโมง</w:t>
            </w:r>
            <w:r w:rsidRPr="00396234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/</w:t>
            </w:r>
            <w:r w:rsidRPr="0039623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สัปดาห์</w:t>
            </w:r>
          </w:p>
        </w:tc>
      </w:tr>
      <w:tr w:rsidR="00417765" w:rsidRPr="00396234" w:rsidTr="00323B61">
        <w:trPr>
          <w:trHeight w:val="212"/>
          <w:jc w:val="center"/>
        </w:trPr>
        <w:tc>
          <w:tcPr>
            <w:tcW w:w="8755" w:type="dxa"/>
            <w:gridSpan w:val="3"/>
            <w:vAlign w:val="center"/>
          </w:tcPr>
          <w:p w:rsidR="00417765" w:rsidRPr="00396234" w:rsidRDefault="0009128F" w:rsidP="00323B61">
            <w:pPr>
              <w:spacing w:line="276" w:lineRule="auto"/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>ภาคเรียนที่ 1/256</w:t>
            </w:r>
            <w:r w:rsidR="00F0249A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single"/>
                <w:cs/>
              </w:rPr>
              <w:t>3</w:t>
            </w:r>
          </w:p>
        </w:tc>
      </w:tr>
      <w:tr w:rsidR="00417765" w:rsidRPr="00396234" w:rsidTr="00323B61">
        <w:trPr>
          <w:trHeight w:val="487"/>
          <w:jc w:val="center"/>
        </w:trPr>
        <w:tc>
          <w:tcPr>
            <w:tcW w:w="1712" w:type="dxa"/>
            <w:vAlign w:val="bottom"/>
          </w:tcPr>
          <w:p w:rsidR="00417765" w:rsidRPr="00396234" w:rsidRDefault="00417765" w:rsidP="00323B6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8" w:type="dxa"/>
            <w:vAlign w:val="bottom"/>
          </w:tcPr>
          <w:p w:rsidR="00417765" w:rsidRPr="00396234" w:rsidRDefault="00417765" w:rsidP="00323B6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75" w:type="dxa"/>
            <w:vAlign w:val="bottom"/>
          </w:tcPr>
          <w:p w:rsidR="00417765" w:rsidRPr="00396234" w:rsidRDefault="00417765" w:rsidP="00323B6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17765" w:rsidRPr="00396234" w:rsidTr="00323B61">
        <w:trPr>
          <w:trHeight w:val="406"/>
          <w:jc w:val="center"/>
        </w:trPr>
        <w:tc>
          <w:tcPr>
            <w:tcW w:w="1712" w:type="dxa"/>
            <w:vAlign w:val="bottom"/>
          </w:tcPr>
          <w:p w:rsidR="00417765" w:rsidRPr="00396234" w:rsidRDefault="00417765" w:rsidP="00323B6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8" w:type="dxa"/>
            <w:vAlign w:val="bottom"/>
          </w:tcPr>
          <w:p w:rsidR="00417765" w:rsidRPr="00396234" w:rsidRDefault="00417765" w:rsidP="00323B6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75" w:type="dxa"/>
            <w:vAlign w:val="bottom"/>
          </w:tcPr>
          <w:p w:rsidR="00417765" w:rsidRPr="00396234" w:rsidRDefault="00417765" w:rsidP="00323B6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17765" w:rsidRPr="00396234" w:rsidTr="00323B61">
        <w:trPr>
          <w:trHeight w:val="406"/>
          <w:jc w:val="center"/>
        </w:trPr>
        <w:tc>
          <w:tcPr>
            <w:tcW w:w="1712" w:type="dxa"/>
            <w:vAlign w:val="bottom"/>
          </w:tcPr>
          <w:p w:rsidR="00417765" w:rsidRPr="00396234" w:rsidRDefault="00417765" w:rsidP="00323B6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8" w:type="dxa"/>
            <w:vAlign w:val="bottom"/>
          </w:tcPr>
          <w:p w:rsidR="00417765" w:rsidRPr="00396234" w:rsidRDefault="00417765" w:rsidP="00323B6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75" w:type="dxa"/>
            <w:vAlign w:val="bottom"/>
          </w:tcPr>
          <w:p w:rsidR="00417765" w:rsidRPr="00396234" w:rsidRDefault="00417765" w:rsidP="00323B6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17765" w:rsidRPr="00396234" w:rsidTr="00323B61">
        <w:trPr>
          <w:trHeight w:val="406"/>
          <w:jc w:val="center"/>
        </w:trPr>
        <w:tc>
          <w:tcPr>
            <w:tcW w:w="1712" w:type="dxa"/>
            <w:vAlign w:val="bottom"/>
          </w:tcPr>
          <w:p w:rsidR="00417765" w:rsidRPr="00396234" w:rsidRDefault="00417765" w:rsidP="00323B6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8" w:type="dxa"/>
            <w:vAlign w:val="bottom"/>
          </w:tcPr>
          <w:p w:rsidR="00417765" w:rsidRPr="00396234" w:rsidRDefault="00417765" w:rsidP="00323B6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75" w:type="dxa"/>
            <w:vAlign w:val="bottom"/>
          </w:tcPr>
          <w:p w:rsidR="00417765" w:rsidRPr="00396234" w:rsidRDefault="00417765" w:rsidP="00323B6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17765" w:rsidRPr="00396234" w:rsidTr="00323B61">
        <w:trPr>
          <w:trHeight w:val="406"/>
          <w:jc w:val="center"/>
        </w:trPr>
        <w:tc>
          <w:tcPr>
            <w:tcW w:w="1712" w:type="dxa"/>
            <w:vAlign w:val="bottom"/>
          </w:tcPr>
          <w:p w:rsidR="00417765" w:rsidRPr="00396234" w:rsidRDefault="00417765" w:rsidP="00323B6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8" w:type="dxa"/>
            <w:vAlign w:val="bottom"/>
          </w:tcPr>
          <w:p w:rsidR="00417765" w:rsidRPr="00396234" w:rsidRDefault="00417765" w:rsidP="00323B6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75" w:type="dxa"/>
            <w:vAlign w:val="bottom"/>
          </w:tcPr>
          <w:p w:rsidR="00417765" w:rsidRPr="00396234" w:rsidRDefault="00417765" w:rsidP="00323B6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17765" w:rsidRPr="00396234" w:rsidTr="00323B61">
        <w:trPr>
          <w:trHeight w:val="406"/>
          <w:jc w:val="center"/>
        </w:trPr>
        <w:tc>
          <w:tcPr>
            <w:tcW w:w="1712" w:type="dxa"/>
            <w:vAlign w:val="bottom"/>
          </w:tcPr>
          <w:p w:rsidR="00417765" w:rsidRPr="00396234" w:rsidRDefault="00417765" w:rsidP="00323B6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8" w:type="dxa"/>
            <w:vAlign w:val="bottom"/>
          </w:tcPr>
          <w:p w:rsidR="00417765" w:rsidRPr="00396234" w:rsidRDefault="00417765" w:rsidP="00323B6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75" w:type="dxa"/>
            <w:vAlign w:val="bottom"/>
          </w:tcPr>
          <w:p w:rsidR="00417765" w:rsidRPr="00396234" w:rsidRDefault="00417765" w:rsidP="00323B6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17765" w:rsidRPr="00396234" w:rsidTr="00323B61">
        <w:trPr>
          <w:trHeight w:val="419"/>
          <w:jc w:val="center"/>
        </w:trPr>
        <w:tc>
          <w:tcPr>
            <w:tcW w:w="1712" w:type="dxa"/>
            <w:vAlign w:val="bottom"/>
          </w:tcPr>
          <w:p w:rsidR="00417765" w:rsidRPr="00396234" w:rsidRDefault="00417765" w:rsidP="00323B6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8" w:type="dxa"/>
            <w:vAlign w:val="bottom"/>
          </w:tcPr>
          <w:p w:rsidR="00417765" w:rsidRPr="00396234" w:rsidRDefault="00417765" w:rsidP="00323B6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75" w:type="dxa"/>
            <w:vAlign w:val="bottom"/>
          </w:tcPr>
          <w:p w:rsidR="00417765" w:rsidRPr="00396234" w:rsidRDefault="00417765" w:rsidP="00323B6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17765" w:rsidRPr="00396234" w:rsidTr="00323B61">
        <w:trPr>
          <w:trHeight w:val="406"/>
          <w:jc w:val="center"/>
        </w:trPr>
        <w:tc>
          <w:tcPr>
            <w:tcW w:w="1712" w:type="dxa"/>
            <w:vAlign w:val="bottom"/>
          </w:tcPr>
          <w:p w:rsidR="00417765" w:rsidRPr="00396234" w:rsidRDefault="00417765" w:rsidP="00323B6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8" w:type="dxa"/>
            <w:vAlign w:val="bottom"/>
          </w:tcPr>
          <w:p w:rsidR="00417765" w:rsidRPr="00396234" w:rsidRDefault="00417765" w:rsidP="00323B6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75" w:type="dxa"/>
            <w:vAlign w:val="bottom"/>
          </w:tcPr>
          <w:p w:rsidR="00417765" w:rsidRPr="00396234" w:rsidRDefault="00417765" w:rsidP="00323B6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17765" w:rsidRPr="00396234" w:rsidTr="00323B61">
        <w:trPr>
          <w:trHeight w:val="212"/>
          <w:jc w:val="center"/>
        </w:trPr>
        <w:tc>
          <w:tcPr>
            <w:tcW w:w="8755" w:type="dxa"/>
            <w:gridSpan w:val="3"/>
            <w:vAlign w:val="center"/>
          </w:tcPr>
          <w:p w:rsidR="00417765" w:rsidRPr="00396234" w:rsidRDefault="00417765" w:rsidP="00323B61">
            <w:pPr>
              <w:spacing w:line="276" w:lineRule="auto"/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</w:pPr>
            <w:r w:rsidRPr="00417765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>ภาคเรี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>ยนที่ 2</w:t>
            </w:r>
            <w:r w:rsidR="0009128F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>/256</w:t>
            </w:r>
            <w:r w:rsidR="00F0249A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single"/>
                <w:cs/>
              </w:rPr>
              <w:t>3</w:t>
            </w:r>
          </w:p>
        </w:tc>
      </w:tr>
      <w:tr w:rsidR="00417765" w:rsidRPr="00396234" w:rsidTr="00323B61">
        <w:trPr>
          <w:trHeight w:val="406"/>
          <w:jc w:val="center"/>
        </w:trPr>
        <w:tc>
          <w:tcPr>
            <w:tcW w:w="1712" w:type="dxa"/>
            <w:vAlign w:val="bottom"/>
          </w:tcPr>
          <w:p w:rsidR="00417765" w:rsidRPr="00396234" w:rsidRDefault="00417765" w:rsidP="00323B6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8" w:type="dxa"/>
            <w:vAlign w:val="bottom"/>
          </w:tcPr>
          <w:p w:rsidR="00417765" w:rsidRPr="00396234" w:rsidRDefault="00417765" w:rsidP="00323B6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75" w:type="dxa"/>
            <w:vAlign w:val="bottom"/>
          </w:tcPr>
          <w:p w:rsidR="00417765" w:rsidRPr="00396234" w:rsidRDefault="00417765" w:rsidP="00323B6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17765" w:rsidRPr="00396234" w:rsidTr="00323B61">
        <w:trPr>
          <w:trHeight w:val="406"/>
          <w:jc w:val="center"/>
        </w:trPr>
        <w:tc>
          <w:tcPr>
            <w:tcW w:w="1712" w:type="dxa"/>
            <w:vAlign w:val="bottom"/>
          </w:tcPr>
          <w:p w:rsidR="00417765" w:rsidRPr="00396234" w:rsidRDefault="00417765" w:rsidP="00323B6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8" w:type="dxa"/>
            <w:vAlign w:val="bottom"/>
          </w:tcPr>
          <w:p w:rsidR="00417765" w:rsidRPr="00396234" w:rsidRDefault="00417765" w:rsidP="00323B6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75" w:type="dxa"/>
            <w:vAlign w:val="bottom"/>
          </w:tcPr>
          <w:p w:rsidR="00417765" w:rsidRPr="00396234" w:rsidRDefault="00417765" w:rsidP="00323B6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17765" w:rsidRPr="00396234" w:rsidTr="00323B61">
        <w:trPr>
          <w:trHeight w:val="406"/>
          <w:jc w:val="center"/>
        </w:trPr>
        <w:tc>
          <w:tcPr>
            <w:tcW w:w="1712" w:type="dxa"/>
            <w:vAlign w:val="bottom"/>
          </w:tcPr>
          <w:p w:rsidR="00417765" w:rsidRPr="00396234" w:rsidRDefault="00417765" w:rsidP="00323B6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8" w:type="dxa"/>
            <w:vAlign w:val="bottom"/>
          </w:tcPr>
          <w:p w:rsidR="00417765" w:rsidRPr="00396234" w:rsidRDefault="00417765" w:rsidP="00323B6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75" w:type="dxa"/>
            <w:vAlign w:val="bottom"/>
          </w:tcPr>
          <w:p w:rsidR="00417765" w:rsidRPr="00396234" w:rsidRDefault="00417765" w:rsidP="00323B6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17765" w:rsidRPr="00396234" w:rsidTr="00323B61">
        <w:trPr>
          <w:trHeight w:val="406"/>
          <w:jc w:val="center"/>
        </w:trPr>
        <w:tc>
          <w:tcPr>
            <w:tcW w:w="1712" w:type="dxa"/>
            <w:vAlign w:val="bottom"/>
          </w:tcPr>
          <w:p w:rsidR="00417765" w:rsidRPr="00396234" w:rsidRDefault="00417765" w:rsidP="00323B6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8" w:type="dxa"/>
            <w:vAlign w:val="bottom"/>
          </w:tcPr>
          <w:p w:rsidR="00417765" w:rsidRPr="00396234" w:rsidRDefault="00417765" w:rsidP="00323B6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75" w:type="dxa"/>
            <w:vAlign w:val="bottom"/>
          </w:tcPr>
          <w:p w:rsidR="00417765" w:rsidRPr="00396234" w:rsidRDefault="00417765" w:rsidP="00323B6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17765" w:rsidRPr="00396234" w:rsidTr="00323B61">
        <w:trPr>
          <w:trHeight w:val="406"/>
          <w:jc w:val="center"/>
        </w:trPr>
        <w:tc>
          <w:tcPr>
            <w:tcW w:w="1712" w:type="dxa"/>
            <w:vAlign w:val="bottom"/>
          </w:tcPr>
          <w:p w:rsidR="00417765" w:rsidRPr="00396234" w:rsidRDefault="00417765" w:rsidP="00323B6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8" w:type="dxa"/>
            <w:vAlign w:val="bottom"/>
          </w:tcPr>
          <w:p w:rsidR="00417765" w:rsidRPr="00396234" w:rsidRDefault="00417765" w:rsidP="00323B6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75" w:type="dxa"/>
            <w:vAlign w:val="bottom"/>
          </w:tcPr>
          <w:p w:rsidR="00417765" w:rsidRPr="00396234" w:rsidRDefault="00417765" w:rsidP="00323B6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17765" w:rsidRPr="00396234" w:rsidTr="00323B61">
        <w:trPr>
          <w:trHeight w:val="419"/>
          <w:jc w:val="center"/>
        </w:trPr>
        <w:tc>
          <w:tcPr>
            <w:tcW w:w="1712" w:type="dxa"/>
            <w:vAlign w:val="bottom"/>
          </w:tcPr>
          <w:p w:rsidR="00417765" w:rsidRPr="00396234" w:rsidRDefault="00417765" w:rsidP="00323B6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8" w:type="dxa"/>
            <w:vAlign w:val="bottom"/>
          </w:tcPr>
          <w:p w:rsidR="00417765" w:rsidRPr="00396234" w:rsidRDefault="00417765" w:rsidP="00323B6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75" w:type="dxa"/>
            <w:vAlign w:val="bottom"/>
          </w:tcPr>
          <w:p w:rsidR="00417765" w:rsidRPr="00396234" w:rsidRDefault="00417765" w:rsidP="00323B6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17765" w:rsidRPr="00396234" w:rsidTr="00323B61">
        <w:trPr>
          <w:trHeight w:val="406"/>
          <w:jc w:val="center"/>
        </w:trPr>
        <w:tc>
          <w:tcPr>
            <w:tcW w:w="1712" w:type="dxa"/>
            <w:vAlign w:val="bottom"/>
          </w:tcPr>
          <w:p w:rsidR="00417765" w:rsidRPr="00396234" w:rsidRDefault="00417765" w:rsidP="00323B6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8" w:type="dxa"/>
            <w:vAlign w:val="bottom"/>
          </w:tcPr>
          <w:p w:rsidR="00417765" w:rsidRPr="00396234" w:rsidRDefault="00417765" w:rsidP="00323B6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75" w:type="dxa"/>
            <w:vAlign w:val="bottom"/>
          </w:tcPr>
          <w:p w:rsidR="00417765" w:rsidRPr="00396234" w:rsidRDefault="00417765" w:rsidP="00323B6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17765" w:rsidRPr="00396234" w:rsidTr="00323B61">
        <w:trPr>
          <w:trHeight w:val="406"/>
          <w:jc w:val="center"/>
        </w:trPr>
        <w:tc>
          <w:tcPr>
            <w:tcW w:w="1712" w:type="dxa"/>
            <w:vAlign w:val="bottom"/>
          </w:tcPr>
          <w:p w:rsidR="00417765" w:rsidRPr="00396234" w:rsidRDefault="00417765" w:rsidP="00323B6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8" w:type="dxa"/>
            <w:vAlign w:val="bottom"/>
          </w:tcPr>
          <w:p w:rsidR="00417765" w:rsidRPr="00396234" w:rsidRDefault="00417765" w:rsidP="00323B6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75" w:type="dxa"/>
            <w:vAlign w:val="bottom"/>
          </w:tcPr>
          <w:p w:rsidR="00417765" w:rsidRPr="00396234" w:rsidRDefault="00417765" w:rsidP="00323B61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885BD7" w:rsidRDefault="00885BD7" w:rsidP="00885BD7">
      <w:pPr>
        <w:tabs>
          <w:tab w:val="left" w:pos="1134"/>
        </w:tabs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</w:p>
    <w:p w:rsidR="00885BD7" w:rsidRDefault="00885BD7" w:rsidP="00885BD7">
      <w:pPr>
        <w:tabs>
          <w:tab w:val="left" w:pos="1134"/>
        </w:tabs>
        <w:spacing w:line="276" w:lineRule="auto"/>
        <w:rPr>
          <w:rFonts w:ascii="TH SarabunIT๙" w:hAnsi="TH SarabunIT๙" w:cs="TH SarabunIT๙"/>
        </w:rPr>
      </w:pPr>
    </w:p>
    <w:p w:rsidR="00885BD7" w:rsidRDefault="00885BD7" w:rsidP="00885BD7">
      <w:pPr>
        <w:tabs>
          <w:tab w:val="left" w:pos="1134"/>
        </w:tabs>
        <w:spacing w:line="276" w:lineRule="auto"/>
        <w:rPr>
          <w:rFonts w:ascii="TH SarabunIT๙" w:hAnsi="TH SarabunIT๙" w:cs="TH SarabunIT๙"/>
        </w:rPr>
      </w:pPr>
    </w:p>
    <w:p w:rsidR="00885BD7" w:rsidRDefault="00885BD7" w:rsidP="00885BD7">
      <w:pPr>
        <w:tabs>
          <w:tab w:val="left" w:pos="1134"/>
        </w:tabs>
        <w:spacing w:line="276" w:lineRule="auto"/>
        <w:rPr>
          <w:rFonts w:ascii="TH SarabunIT๙" w:hAnsi="TH SarabunIT๙" w:cs="TH SarabunIT๙"/>
        </w:rPr>
      </w:pPr>
    </w:p>
    <w:p w:rsidR="00885BD7" w:rsidRDefault="00885BD7" w:rsidP="00885BD7">
      <w:pPr>
        <w:tabs>
          <w:tab w:val="left" w:pos="1134"/>
        </w:tabs>
        <w:spacing w:line="276" w:lineRule="auto"/>
        <w:rPr>
          <w:rFonts w:ascii="TH SarabunIT๙" w:hAnsi="TH SarabunIT๙" w:cs="TH SarabunIT๙"/>
        </w:rPr>
      </w:pPr>
    </w:p>
    <w:p w:rsidR="00885BD7" w:rsidRDefault="00885BD7" w:rsidP="00885BD7">
      <w:pPr>
        <w:tabs>
          <w:tab w:val="left" w:pos="1134"/>
        </w:tabs>
        <w:spacing w:line="276" w:lineRule="auto"/>
        <w:rPr>
          <w:rFonts w:ascii="TH SarabunIT๙" w:hAnsi="TH SarabunIT๙" w:cs="TH SarabunIT๙"/>
        </w:rPr>
      </w:pPr>
    </w:p>
    <w:p w:rsidR="00885BD7" w:rsidRDefault="00885BD7" w:rsidP="00885BD7">
      <w:pPr>
        <w:tabs>
          <w:tab w:val="left" w:pos="1134"/>
        </w:tabs>
        <w:spacing w:line="276" w:lineRule="auto"/>
        <w:rPr>
          <w:rFonts w:ascii="TH SarabunIT๙" w:hAnsi="TH SarabunIT๙" w:cs="TH SarabunIT๙"/>
        </w:rPr>
      </w:pPr>
    </w:p>
    <w:p w:rsidR="00885BD7" w:rsidRDefault="00885BD7" w:rsidP="00885BD7">
      <w:pPr>
        <w:tabs>
          <w:tab w:val="left" w:pos="1134"/>
        </w:tabs>
        <w:spacing w:line="276" w:lineRule="auto"/>
        <w:rPr>
          <w:rFonts w:ascii="TH SarabunIT๙" w:hAnsi="TH SarabunIT๙" w:cs="TH SarabunIT๙"/>
        </w:rPr>
      </w:pPr>
    </w:p>
    <w:p w:rsidR="00885BD7" w:rsidRDefault="00885BD7" w:rsidP="00885BD7">
      <w:pPr>
        <w:tabs>
          <w:tab w:val="left" w:pos="1134"/>
        </w:tabs>
        <w:spacing w:line="276" w:lineRule="auto"/>
        <w:rPr>
          <w:rFonts w:ascii="TH SarabunIT๙" w:hAnsi="TH SarabunIT๙" w:cs="TH SarabunIT๙"/>
        </w:rPr>
      </w:pPr>
    </w:p>
    <w:p w:rsidR="00885BD7" w:rsidRDefault="00885BD7" w:rsidP="00885BD7">
      <w:pPr>
        <w:tabs>
          <w:tab w:val="left" w:pos="1134"/>
        </w:tabs>
        <w:spacing w:line="276" w:lineRule="auto"/>
        <w:rPr>
          <w:rFonts w:ascii="TH SarabunIT๙" w:hAnsi="TH SarabunIT๙" w:cs="TH SarabunIT๙"/>
        </w:rPr>
      </w:pPr>
    </w:p>
    <w:p w:rsidR="00885BD7" w:rsidRDefault="00885BD7" w:rsidP="00885BD7">
      <w:pPr>
        <w:tabs>
          <w:tab w:val="left" w:pos="1134"/>
        </w:tabs>
        <w:spacing w:line="276" w:lineRule="auto"/>
        <w:rPr>
          <w:rFonts w:ascii="TH SarabunIT๙" w:hAnsi="TH SarabunIT๙" w:cs="TH SarabunIT๙"/>
        </w:rPr>
      </w:pPr>
    </w:p>
    <w:p w:rsidR="00885BD7" w:rsidRDefault="00885BD7" w:rsidP="00885BD7">
      <w:pPr>
        <w:tabs>
          <w:tab w:val="left" w:pos="1134"/>
        </w:tabs>
        <w:spacing w:line="276" w:lineRule="auto"/>
        <w:rPr>
          <w:rFonts w:ascii="TH SarabunIT๙" w:hAnsi="TH SarabunIT๙" w:cs="TH SarabunIT๙"/>
        </w:rPr>
      </w:pPr>
    </w:p>
    <w:p w:rsidR="00885BD7" w:rsidRDefault="00885BD7" w:rsidP="00885BD7">
      <w:pPr>
        <w:tabs>
          <w:tab w:val="left" w:pos="1134"/>
        </w:tabs>
        <w:spacing w:line="276" w:lineRule="auto"/>
        <w:rPr>
          <w:rFonts w:ascii="TH SarabunIT๙" w:hAnsi="TH SarabunIT๙" w:cs="TH SarabunIT๙"/>
        </w:rPr>
      </w:pPr>
    </w:p>
    <w:p w:rsidR="00885BD7" w:rsidRDefault="00885BD7" w:rsidP="00885BD7">
      <w:pPr>
        <w:tabs>
          <w:tab w:val="left" w:pos="1134"/>
        </w:tabs>
        <w:spacing w:line="276" w:lineRule="auto"/>
        <w:rPr>
          <w:rFonts w:ascii="TH SarabunIT๙" w:hAnsi="TH SarabunIT๙" w:cs="TH SarabunIT๙"/>
        </w:rPr>
      </w:pPr>
    </w:p>
    <w:p w:rsidR="00885BD7" w:rsidRDefault="00885BD7" w:rsidP="00885BD7">
      <w:pPr>
        <w:tabs>
          <w:tab w:val="left" w:pos="1134"/>
        </w:tabs>
        <w:spacing w:line="276" w:lineRule="auto"/>
        <w:rPr>
          <w:rFonts w:ascii="TH SarabunIT๙" w:hAnsi="TH SarabunIT๙" w:cs="TH SarabunIT๙"/>
        </w:rPr>
      </w:pPr>
    </w:p>
    <w:p w:rsidR="00885BD7" w:rsidRDefault="00885BD7" w:rsidP="00885BD7">
      <w:pPr>
        <w:tabs>
          <w:tab w:val="left" w:pos="1134"/>
        </w:tabs>
        <w:spacing w:line="276" w:lineRule="auto"/>
        <w:rPr>
          <w:rFonts w:ascii="TH SarabunIT๙" w:hAnsi="TH SarabunIT๙" w:cs="TH SarabunIT๙"/>
        </w:rPr>
      </w:pPr>
    </w:p>
    <w:p w:rsidR="00885BD7" w:rsidRDefault="00885BD7" w:rsidP="00885BD7">
      <w:pPr>
        <w:tabs>
          <w:tab w:val="left" w:pos="1134"/>
        </w:tabs>
        <w:spacing w:line="276" w:lineRule="auto"/>
        <w:rPr>
          <w:rFonts w:ascii="TH SarabunIT๙" w:hAnsi="TH SarabunIT๙" w:cs="TH SarabunIT๙"/>
        </w:rPr>
      </w:pPr>
    </w:p>
    <w:p w:rsidR="00885BD7" w:rsidRDefault="00885BD7" w:rsidP="00885BD7">
      <w:pPr>
        <w:tabs>
          <w:tab w:val="left" w:pos="1134"/>
        </w:tabs>
        <w:spacing w:line="276" w:lineRule="auto"/>
        <w:rPr>
          <w:rFonts w:ascii="TH SarabunIT๙" w:hAnsi="TH SarabunIT๙" w:cs="TH SarabunIT๙"/>
        </w:rPr>
      </w:pPr>
    </w:p>
    <w:p w:rsidR="00885BD7" w:rsidRDefault="00885BD7" w:rsidP="00885BD7">
      <w:pPr>
        <w:tabs>
          <w:tab w:val="left" w:pos="1134"/>
        </w:tabs>
        <w:spacing w:line="276" w:lineRule="auto"/>
        <w:rPr>
          <w:rFonts w:ascii="TH SarabunIT๙" w:hAnsi="TH SarabunIT๙" w:cs="TH SarabunIT๙"/>
        </w:rPr>
      </w:pPr>
    </w:p>
    <w:p w:rsidR="00885BD7" w:rsidRPr="00396234" w:rsidRDefault="00885BD7" w:rsidP="00885BD7">
      <w:pPr>
        <w:tabs>
          <w:tab w:val="left" w:pos="1134"/>
        </w:tabs>
        <w:spacing w:line="276" w:lineRule="auto"/>
        <w:rPr>
          <w:rFonts w:ascii="TH SarabunIT๙" w:hAnsi="TH SarabunIT๙" w:cs="TH SarabunIT๙" w:hint="cs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s/>
        </w:rPr>
        <w:lastRenderedPageBreak/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1.</w:t>
      </w:r>
      <w:r w:rsidR="00E04E9E">
        <w:rPr>
          <w:rFonts w:ascii="TH SarabunIT๙" w:hAnsi="TH SarabunIT๙" w:cs="TH SarabunIT๙" w:hint="cs"/>
          <w:color w:val="000000"/>
          <w:sz w:val="32"/>
          <w:szCs w:val="32"/>
          <w:cs/>
        </w:rPr>
        <w:t>3</w:t>
      </w:r>
      <w:r w:rsidRPr="0039623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ีการศึกษา 25</w:t>
      </w:r>
      <w:r>
        <w:rPr>
          <w:rFonts w:ascii="TH SarabunIT๙" w:hAnsi="TH SarabunIT๙" w:cs="TH SarabunIT๙"/>
          <w:color w:val="000000"/>
          <w:sz w:val="32"/>
          <w:szCs w:val="32"/>
        </w:rPr>
        <w:t>6</w:t>
      </w:r>
      <w:r w:rsidR="00F0249A"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</w:p>
    <w:p w:rsidR="00885BD7" w:rsidRPr="00396234" w:rsidRDefault="00885BD7" w:rsidP="00885BD7">
      <w:pPr>
        <w:spacing w:line="276" w:lineRule="auto"/>
        <w:rPr>
          <w:rFonts w:ascii="TH SarabunIT๙" w:hAnsi="TH SarabunIT๙" w:cs="TH SarabunIT๙"/>
          <w:color w:val="000000"/>
          <w:sz w:val="16"/>
          <w:szCs w:val="16"/>
        </w:rPr>
      </w:pP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2"/>
        <w:gridCol w:w="3968"/>
        <w:gridCol w:w="3075"/>
      </w:tblGrid>
      <w:tr w:rsidR="00885BD7" w:rsidRPr="00396234" w:rsidTr="002F67F3">
        <w:trPr>
          <w:trHeight w:val="212"/>
          <w:jc w:val="center"/>
        </w:trPr>
        <w:tc>
          <w:tcPr>
            <w:tcW w:w="1712" w:type="dxa"/>
            <w:vAlign w:val="center"/>
          </w:tcPr>
          <w:p w:rsidR="00885BD7" w:rsidRPr="00396234" w:rsidRDefault="00885BD7" w:rsidP="002F67F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62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968" w:type="dxa"/>
            <w:vAlign w:val="center"/>
          </w:tcPr>
          <w:p w:rsidR="00885BD7" w:rsidRPr="00396234" w:rsidRDefault="00885BD7" w:rsidP="002F67F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39623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วิชาที่สอน</w:t>
            </w:r>
          </w:p>
        </w:tc>
        <w:tc>
          <w:tcPr>
            <w:tcW w:w="3075" w:type="dxa"/>
            <w:vAlign w:val="center"/>
          </w:tcPr>
          <w:p w:rsidR="00885BD7" w:rsidRPr="00396234" w:rsidRDefault="00885BD7" w:rsidP="002F67F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623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ชั่วโมง</w:t>
            </w:r>
            <w:r w:rsidRPr="00396234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/</w:t>
            </w:r>
            <w:r w:rsidRPr="0039623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สัปดาห์</w:t>
            </w:r>
          </w:p>
        </w:tc>
      </w:tr>
      <w:tr w:rsidR="00885BD7" w:rsidRPr="00396234" w:rsidTr="002F67F3">
        <w:trPr>
          <w:trHeight w:val="212"/>
          <w:jc w:val="center"/>
        </w:trPr>
        <w:tc>
          <w:tcPr>
            <w:tcW w:w="8755" w:type="dxa"/>
            <w:gridSpan w:val="3"/>
            <w:vAlign w:val="center"/>
          </w:tcPr>
          <w:p w:rsidR="00885BD7" w:rsidRPr="00396234" w:rsidRDefault="00885BD7" w:rsidP="002F67F3">
            <w:pPr>
              <w:spacing w:line="276" w:lineRule="auto"/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>ภาคเรียนที่ 1/256</w:t>
            </w:r>
            <w:r w:rsidR="00FA2B36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</w:rPr>
              <w:t>3</w:t>
            </w:r>
          </w:p>
        </w:tc>
      </w:tr>
      <w:tr w:rsidR="00885BD7" w:rsidRPr="00396234" w:rsidTr="002F67F3">
        <w:trPr>
          <w:trHeight w:val="487"/>
          <w:jc w:val="center"/>
        </w:trPr>
        <w:tc>
          <w:tcPr>
            <w:tcW w:w="1712" w:type="dxa"/>
            <w:vAlign w:val="bottom"/>
          </w:tcPr>
          <w:p w:rsidR="00885BD7" w:rsidRPr="00396234" w:rsidRDefault="00885BD7" w:rsidP="002F67F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8" w:type="dxa"/>
            <w:vAlign w:val="bottom"/>
          </w:tcPr>
          <w:p w:rsidR="00885BD7" w:rsidRPr="00396234" w:rsidRDefault="00885BD7" w:rsidP="002F67F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75" w:type="dxa"/>
            <w:vAlign w:val="bottom"/>
          </w:tcPr>
          <w:p w:rsidR="00885BD7" w:rsidRPr="00396234" w:rsidRDefault="00885BD7" w:rsidP="002F67F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85BD7" w:rsidRPr="00396234" w:rsidTr="002F67F3">
        <w:trPr>
          <w:trHeight w:val="406"/>
          <w:jc w:val="center"/>
        </w:trPr>
        <w:tc>
          <w:tcPr>
            <w:tcW w:w="1712" w:type="dxa"/>
            <w:vAlign w:val="bottom"/>
          </w:tcPr>
          <w:p w:rsidR="00885BD7" w:rsidRPr="00396234" w:rsidRDefault="00885BD7" w:rsidP="002F67F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8" w:type="dxa"/>
            <w:vAlign w:val="bottom"/>
          </w:tcPr>
          <w:p w:rsidR="00885BD7" w:rsidRPr="00396234" w:rsidRDefault="00885BD7" w:rsidP="002F67F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75" w:type="dxa"/>
            <w:vAlign w:val="bottom"/>
          </w:tcPr>
          <w:p w:rsidR="00885BD7" w:rsidRPr="00396234" w:rsidRDefault="00885BD7" w:rsidP="002F67F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85BD7" w:rsidRPr="00396234" w:rsidTr="002F67F3">
        <w:trPr>
          <w:trHeight w:val="406"/>
          <w:jc w:val="center"/>
        </w:trPr>
        <w:tc>
          <w:tcPr>
            <w:tcW w:w="1712" w:type="dxa"/>
            <w:vAlign w:val="bottom"/>
          </w:tcPr>
          <w:p w:rsidR="00885BD7" w:rsidRPr="00396234" w:rsidRDefault="00885BD7" w:rsidP="002F67F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8" w:type="dxa"/>
            <w:vAlign w:val="bottom"/>
          </w:tcPr>
          <w:p w:rsidR="00885BD7" w:rsidRPr="00396234" w:rsidRDefault="00885BD7" w:rsidP="002F67F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75" w:type="dxa"/>
            <w:vAlign w:val="bottom"/>
          </w:tcPr>
          <w:p w:rsidR="00885BD7" w:rsidRPr="00396234" w:rsidRDefault="00885BD7" w:rsidP="002F67F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85BD7" w:rsidRPr="00396234" w:rsidTr="002F67F3">
        <w:trPr>
          <w:trHeight w:val="406"/>
          <w:jc w:val="center"/>
        </w:trPr>
        <w:tc>
          <w:tcPr>
            <w:tcW w:w="1712" w:type="dxa"/>
            <w:vAlign w:val="bottom"/>
          </w:tcPr>
          <w:p w:rsidR="00885BD7" w:rsidRPr="00396234" w:rsidRDefault="00885BD7" w:rsidP="002F67F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8" w:type="dxa"/>
            <w:vAlign w:val="bottom"/>
          </w:tcPr>
          <w:p w:rsidR="00885BD7" w:rsidRPr="00396234" w:rsidRDefault="00885BD7" w:rsidP="002F67F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75" w:type="dxa"/>
            <w:vAlign w:val="bottom"/>
          </w:tcPr>
          <w:p w:rsidR="00885BD7" w:rsidRPr="00396234" w:rsidRDefault="00885BD7" w:rsidP="002F67F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85BD7" w:rsidRPr="00396234" w:rsidTr="002F67F3">
        <w:trPr>
          <w:trHeight w:val="406"/>
          <w:jc w:val="center"/>
        </w:trPr>
        <w:tc>
          <w:tcPr>
            <w:tcW w:w="1712" w:type="dxa"/>
            <w:vAlign w:val="bottom"/>
          </w:tcPr>
          <w:p w:rsidR="00885BD7" w:rsidRPr="00396234" w:rsidRDefault="00885BD7" w:rsidP="002F67F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8" w:type="dxa"/>
            <w:vAlign w:val="bottom"/>
          </w:tcPr>
          <w:p w:rsidR="00885BD7" w:rsidRPr="00396234" w:rsidRDefault="00885BD7" w:rsidP="002F67F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75" w:type="dxa"/>
            <w:vAlign w:val="bottom"/>
          </w:tcPr>
          <w:p w:rsidR="00885BD7" w:rsidRPr="00396234" w:rsidRDefault="00885BD7" w:rsidP="002F67F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85BD7" w:rsidRPr="00396234" w:rsidTr="002F67F3">
        <w:trPr>
          <w:trHeight w:val="406"/>
          <w:jc w:val="center"/>
        </w:trPr>
        <w:tc>
          <w:tcPr>
            <w:tcW w:w="1712" w:type="dxa"/>
            <w:vAlign w:val="bottom"/>
          </w:tcPr>
          <w:p w:rsidR="00885BD7" w:rsidRPr="00396234" w:rsidRDefault="00885BD7" w:rsidP="002F67F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8" w:type="dxa"/>
            <w:vAlign w:val="bottom"/>
          </w:tcPr>
          <w:p w:rsidR="00885BD7" w:rsidRPr="00396234" w:rsidRDefault="00885BD7" w:rsidP="002F67F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75" w:type="dxa"/>
            <w:vAlign w:val="bottom"/>
          </w:tcPr>
          <w:p w:rsidR="00885BD7" w:rsidRPr="00396234" w:rsidRDefault="00885BD7" w:rsidP="002F67F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85BD7" w:rsidRPr="00396234" w:rsidTr="002F67F3">
        <w:trPr>
          <w:trHeight w:val="419"/>
          <w:jc w:val="center"/>
        </w:trPr>
        <w:tc>
          <w:tcPr>
            <w:tcW w:w="1712" w:type="dxa"/>
            <w:vAlign w:val="bottom"/>
          </w:tcPr>
          <w:p w:rsidR="00885BD7" w:rsidRPr="00396234" w:rsidRDefault="00885BD7" w:rsidP="002F67F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8" w:type="dxa"/>
            <w:vAlign w:val="bottom"/>
          </w:tcPr>
          <w:p w:rsidR="00885BD7" w:rsidRPr="00396234" w:rsidRDefault="00885BD7" w:rsidP="002F67F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75" w:type="dxa"/>
            <w:vAlign w:val="bottom"/>
          </w:tcPr>
          <w:p w:rsidR="00885BD7" w:rsidRPr="00396234" w:rsidRDefault="00885BD7" w:rsidP="002F67F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85BD7" w:rsidRPr="00396234" w:rsidTr="002F67F3">
        <w:trPr>
          <w:trHeight w:val="406"/>
          <w:jc w:val="center"/>
        </w:trPr>
        <w:tc>
          <w:tcPr>
            <w:tcW w:w="1712" w:type="dxa"/>
            <w:vAlign w:val="bottom"/>
          </w:tcPr>
          <w:p w:rsidR="00885BD7" w:rsidRPr="00396234" w:rsidRDefault="00885BD7" w:rsidP="002F67F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8" w:type="dxa"/>
            <w:vAlign w:val="bottom"/>
          </w:tcPr>
          <w:p w:rsidR="00885BD7" w:rsidRPr="00396234" w:rsidRDefault="00885BD7" w:rsidP="002F67F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75" w:type="dxa"/>
            <w:vAlign w:val="bottom"/>
          </w:tcPr>
          <w:p w:rsidR="00885BD7" w:rsidRPr="00396234" w:rsidRDefault="00885BD7" w:rsidP="002F67F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85BD7" w:rsidRPr="00396234" w:rsidTr="002F67F3">
        <w:trPr>
          <w:trHeight w:val="212"/>
          <w:jc w:val="center"/>
        </w:trPr>
        <w:tc>
          <w:tcPr>
            <w:tcW w:w="8755" w:type="dxa"/>
            <w:gridSpan w:val="3"/>
            <w:vAlign w:val="center"/>
          </w:tcPr>
          <w:p w:rsidR="00885BD7" w:rsidRPr="00396234" w:rsidRDefault="00885BD7" w:rsidP="002F67F3">
            <w:pPr>
              <w:spacing w:line="276" w:lineRule="auto"/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</w:pPr>
            <w:r w:rsidRPr="00417765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>ภาคเรี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>ยนที่ 2/256</w:t>
            </w:r>
            <w:r w:rsidR="00F0249A">
              <w:rPr>
                <w:rFonts w:ascii="TH SarabunIT๙" w:hAnsi="TH SarabunIT๙" w:cs="TH SarabunIT๙" w:hint="cs"/>
                <w:color w:val="000000"/>
                <w:sz w:val="32"/>
                <w:szCs w:val="32"/>
                <w:u w:val="single"/>
                <w:cs/>
              </w:rPr>
              <w:t>4</w:t>
            </w:r>
          </w:p>
        </w:tc>
      </w:tr>
      <w:tr w:rsidR="00885BD7" w:rsidRPr="00396234" w:rsidTr="002F67F3">
        <w:trPr>
          <w:trHeight w:val="406"/>
          <w:jc w:val="center"/>
        </w:trPr>
        <w:tc>
          <w:tcPr>
            <w:tcW w:w="1712" w:type="dxa"/>
            <w:vAlign w:val="bottom"/>
          </w:tcPr>
          <w:p w:rsidR="00885BD7" w:rsidRPr="00396234" w:rsidRDefault="00885BD7" w:rsidP="002F67F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8" w:type="dxa"/>
            <w:vAlign w:val="bottom"/>
          </w:tcPr>
          <w:p w:rsidR="00885BD7" w:rsidRPr="00396234" w:rsidRDefault="00885BD7" w:rsidP="002F67F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75" w:type="dxa"/>
            <w:vAlign w:val="bottom"/>
          </w:tcPr>
          <w:p w:rsidR="00885BD7" w:rsidRPr="00396234" w:rsidRDefault="00885BD7" w:rsidP="002F67F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85BD7" w:rsidRPr="00396234" w:rsidTr="002F67F3">
        <w:trPr>
          <w:trHeight w:val="406"/>
          <w:jc w:val="center"/>
        </w:trPr>
        <w:tc>
          <w:tcPr>
            <w:tcW w:w="1712" w:type="dxa"/>
            <w:vAlign w:val="bottom"/>
          </w:tcPr>
          <w:p w:rsidR="00885BD7" w:rsidRPr="00396234" w:rsidRDefault="00885BD7" w:rsidP="002F67F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8" w:type="dxa"/>
            <w:vAlign w:val="bottom"/>
          </w:tcPr>
          <w:p w:rsidR="00885BD7" w:rsidRPr="00396234" w:rsidRDefault="00885BD7" w:rsidP="002F67F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75" w:type="dxa"/>
            <w:vAlign w:val="bottom"/>
          </w:tcPr>
          <w:p w:rsidR="00885BD7" w:rsidRPr="00396234" w:rsidRDefault="00885BD7" w:rsidP="002F67F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85BD7" w:rsidRPr="00396234" w:rsidTr="002F67F3">
        <w:trPr>
          <w:trHeight w:val="406"/>
          <w:jc w:val="center"/>
        </w:trPr>
        <w:tc>
          <w:tcPr>
            <w:tcW w:w="1712" w:type="dxa"/>
            <w:vAlign w:val="bottom"/>
          </w:tcPr>
          <w:p w:rsidR="00885BD7" w:rsidRPr="00396234" w:rsidRDefault="00885BD7" w:rsidP="002F67F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8" w:type="dxa"/>
            <w:vAlign w:val="bottom"/>
          </w:tcPr>
          <w:p w:rsidR="00885BD7" w:rsidRPr="00396234" w:rsidRDefault="00885BD7" w:rsidP="002F67F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75" w:type="dxa"/>
            <w:vAlign w:val="bottom"/>
          </w:tcPr>
          <w:p w:rsidR="00885BD7" w:rsidRPr="00396234" w:rsidRDefault="00885BD7" w:rsidP="002F67F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85BD7" w:rsidRPr="00396234" w:rsidTr="002F67F3">
        <w:trPr>
          <w:trHeight w:val="406"/>
          <w:jc w:val="center"/>
        </w:trPr>
        <w:tc>
          <w:tcPr>
            <w:tcW w:w="1712" w:type="dxa"/>
            <w:vAlign w:val="bottom"/>
          </w:tcPr>
          <w:p w:rsidR="00885BD7" w:rsidRPr="00396234" w:rsidRDefault="00885BD7" w:rsidP="002F67F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8" w:type="dxa"/>
            <w:vAlign w:val="bottom"/>
          </w:tcPr>
          <w:p w:rsidR="00885BD7" w:rsidRPr="00396234" w:rsidRDefault="00885BD7" w:rsidP="002F67F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75" w:type="dxa"/>
            <w:vAlign w:val="bottom"/>
          </w:tcPr>
          <w:p w:rsidR="00885BD7" w:rsidRPr="00396234" w:rsidRDefault="00885BD7" w:rsidP="002F67F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85BD7" w:rsidRPr="00396234" w:rsidTr="002F67F3">
        <w:trPr>
          <w:trHeight w:val="406"/>
          <w:jc w:val="center"/>
        </w:trPr>
        <w:tc>
          <w:tcPr>
            <w:tcW w:w="1712" w:type="dxa"/>
            <w:vAlign w:val="bottom"/>
          </w:tcPr>
          <w:p w:rsidR="00885BD7" w:rsidRPr="00396234" w:rsidRDefault="00885BD7" w:rsidP="002F67F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8" w:type="dxa"/>
            <w:vAlign w:val="bottom"/>
          </w:tcPr>
          <w:p w:rsidR="00885BD7" w:rsidRPr="00396234" w:rsidRDefault="00885BD7" w:rsidP="002F67F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75" w:type="dxa"/>
            <w:vAlign w:val="bottom"/>
          </w:tcPr>
          <w:p w:rsidR="00885BD7" w:rsidRPr="00396234" w:rsidRDefault="00885BD7" w:rsidP="002F67F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85BD7" w:rsidRPr="00396234" w:rsidTr="002F67F3">
        <w:trPr>
          <w:trHeight w:val="419"/>
          <w:jc w:val="center"/>
        </w:trPr>
        <w:tc>
          <w:tcPr>
            <w:tcW w:w="1712" w:type="dxa"/>
            <w:vAlign w:val="bottom"/>
          </w:tcPr>
          <w:p w:rsidR="00885BD7" w:rsidRPr="00396234" w:rsidRDefault="00885BD7" w:rsidP="002F67F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8" w:type="dxa"/>
            <w:vAlign w:val="bottom"/>
          </w:tcPr>
          <w:p w:rsidR="00885BD7" w:rsidRPr="00396234" w:rsidRDefault="00885BD7" w:rsidP="002F67F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75" w:type="dxa"/>
            <w:vAlign w:val="bottom"/>
          </w:tcPr>
          <w:p w:rsidR="00885BD7" w:rsidRPr="00396234" w:rsidRDefault="00885BD7" w:rsidP="002F67F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85BD7" w:rsidRPr="00396234" w:rsidTr="002F67F3">
        <w:trPr>
          <w:trHeight w:val="406"/>
          <w:jc w:val="center"/>
        </w:trPr>
        <w:tc>
          <w:tcPr>
            <w:tcW w:w="1712" w:type="dxa"/>
            <w:vAlign w:val="bottom"/>
          </w:tcPr>
          <w:p w:rsidR="00885BD7" w:rsidRPr="00396234" w:rsidRDefault="00885BD7" w:rsidP="002F67F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8" w:type="dxa"/>
            <w:vAlign w:val="bottom"/>
          </w:tcPr>
          <w:p w:rsidR="00885BD7" w:rsidRPr="00396234" w:rsidRDefault="00885BD7" w:rsidP="002F67F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75" w:type="dxa"/>
            <w:vAlign w:val="bottom"/>
          </w:tcPr>
          <w:p w:rsidR="00885BD7" w:rsidRPr="00396234" w:rsidRDefault="00885BD7" w:rsidP="002F67F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85BD7" w:rsidRPr="00396234" w:rsidTr="002F67F3">
        <w:trPr>
          <w:trHeight w:val="406"/>
          <w:jc w:val="center"/>
        </w:trPr>
        <w:tc>
          <w:tcPr>
            <w:tcW w:w="1712" w:type="dxa"/>
            <w:vAlign w:val="bottom"/>
          </w:tcPr>
          <w:p w:rsidR="00885BD7" w:rsidRPr="00396234" w:rsidRDefault="00885BD7" w:rsidP="002F67F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8" w:type="dxa"/>
            <w:vAlign w:val="bottom"/>
          </w:tcPr>
          <w:p w:rsidR="00885BD7" w:rsidRPr="00396234" w:rsidRDefault="00885BD7" w:rsidP="002F67F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75" w:type="dxa"/>
            <w:vAlign w:val="bottom"/>
          </w:tcPr>
          <w:p w:rsidR="00885BD7" w:rsidRPr="00396234" w:rsidRDefault="00885BD7" w:rsidP="002F67F3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885BD7" w:rsidRPr="00396234" w:rsidRDefault="00885BD7" w:rsidP="00885BD7">
      <w:pPr>
        <w:spacing w:line="276" w:lineRule="auto"/>
        <w:rPr>
          <w:rFonts w:ascii="TH SarabunIT๙" w:hAnsi="TH SarabunIT๙" w:cs="TH SarabunIT๙" w:hint="cs"/>
        </w:rPr>
      </w:pPr>
    </w:p>
    <w:p w:rsidR="00396234" w:rsidRPr="00396234" w:rsidRDefault="00396234" w:rsidP="006362D5">
      <w:pPr>
        <w:spacing w:line="276" w:lineRule="auto"/>
        <w:rPr>
          <w:rFonts w:ascii="TH SarabunIT๙" w:hAnsi="TH SarabunIT๙" w:cs="TH SarabunIT๙" w:hint="cs"/>
        </w:rPr>
      </w:pPr>
    </w:p>
    <w:p w:rsidR="00BF275E" w:rsidRPr="00396234" w:rsidRDefault="00BF275E" w:rsidP="00BF275E">
      <w:pPr>
        <w:spacing w:line="276" w:lineRule="auto"/>
        <w:rPr>
          <w:rFonts w:ascii="TH SarabunIT๙" w:hAnsi="TH SarabunIT๙" w:cs="TH SarabunIT๙" w:hint="cs"/>
          <w:sz w:val="32"/>
          <w:szCs w:val="32"/>
        </w:rPr>
      </w:pPr>
      <w:r w:rsidRPr="00396234">
        <w:rPr>
          <w:rFonts w:ascii="TH SarabunIT๙" w:hAnsi="TH SarabunIT๙" w:cs="TH SarabunIT๙"/>
          <w:sz w:val="32"/>
          <w:szCs w:val="32"/>
          <w:cs/>
        </w:rPr>
        <w:t>๒. งานวิจัยย้อนหลัง</w:t>
      </w:r>
      <w:r w:rsidRPr="00396234">
        <w:rPr>
          <w:rFonts w:ascii="TH SarabunIT๙" w:hAnsi="TH SarabunIT๙" w:cs="TH SarabunIT๙"/>
          <w:sz w:val="32"/>
          <w:szCs w:val="32"/>
        </w:rPr>
        <w:t xml:space="preserve"> </w:t>
      </w:r>
      <w:r w:rsidRPr="00396234">
        <w:rPr>
          <w:rFonts w:ascii="TH SarabunIT๙" w:hAnsi="TH SarabunIT๙" w:cs="TH SarabunIT๙"/>
          <w:sz w:val="32"/>
          <w:szCs w:val="32"/>
          <w:cs/>
        </w:rPr>
        <w:t>๓ ปี (โปรดระบุเรื่องที่ทำการวิจัย และระยะเวลาที่ใช้ในแต่ละโครงการ)</w:t>
      </w:r>
    </w:p>
    <w:p w:rsidR="00BF275E" w:rsidRDefault="00BF275E" w:rsidP="00BF275E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39623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="00486786" w:rsidRPr="004867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86786" w:rsidRPr="0039623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="00486786" w:rsidRPr="004867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86786" w:rsidRPr="0039623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="00486786" w:rsidRPr="004867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86786" w:rsidRPr="0039623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="00486786" w:rsidRPr="004867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86786" w:rsidRPr="0039623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="00486786" w:rsidRPr="004867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86786" w:rsidRPr="0039623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="00000369" w:rsidRPr="000003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00369" w:rsidRPr="0039623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913C1D" w:rsidRDefault="00913C1D" w:rsidP="00913C1D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39623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913C1D" w:rsidRDefault="00913C1D" w:rsidP="00913C1D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39623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417765" w:rsidRDefault="00417765" w:rsidP="00417765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39623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417765" w:rsidRDefault="00417765" w:rsidP="00417765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39623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C90731" w:rsidRDefault="00C90731" w:rsidP="00417765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BF275E" w:rsidRPr="00396234" w:rsidRDefault="00BF275E" w:rsidP="00BF275E">
      <w:pPr>
        <w:spacing w:line="276" w:lineRule="auto"/>
        <w:rPr>
          <w:rFonts w:ascii="TH SarabunIT๙" w:hAnsi="TH SarabunIT๙" w:cs="TH SarabunIT๙" w:hint="cs"/>
          <w:sz w:val="32"/>
          <w:szCs w:val="32"/>
        </w:rPr>
      </w:pPr>
      <w:r w:rsidRPr="00396234">
        <w:rPr>
          <w:rFonts w:ascii="TH SarabunIT๙" w:hAnsi="TH SarabunIT๙" w:cs="TH SarabunIT๙"/>
          <w:sz w:val="32"/>
          <w:szCs w:val="32"/>
          <w:cs/>
        </w:rPr>
        <w:lastRenderedPageBreak/>
        <w:t>๓. ภาระงานบริการวิชาการย้อนหลัง ๓ ปี (โปรดระบุประเภทของกิจกรรม และปริมาณเวลาที่ใช้ต่อสัปดาห์)</w:t>
      </w:r>
    </w:p>
    <w:p w:rsidR="00BF275E" w:rsidRPr="00396234" w:rsidRDefault="00BF275E" w:rsidP="00BF275E">
      <w:pPr>
        <w:spacing w:line="276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39623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="00000369" w:rsidRPr="000003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00369" w:rsidRPr="0039623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="00000369" w:rsidRPr="000003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00369" w:rsidRPr="0039623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="00000369" w:rsidRPr="000003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00369" w:rsidRPr="0039623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="00000369" w:rsidRPr="000003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00369" w:rsidRPr="0039623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="00000369" w:rsidRPr="000003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00369" w:rsidRPr="0039623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="00000369" w:rsidRPr="000003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00369" w:rsidRPr="0039623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="00000369" w:rsidRPr="000003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00369" w:rsidRPr="0039623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="00000369" w:rsidRPr="000003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00369" w:rsidRPr="0039623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="00000369" w:rsidRPr="000003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00369" w:rsidRPr="0039623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Pr="0039623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="00000369" w:rsidRPr="000003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00369" w:rsidRPr="0039623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="00000369" w:rsidRPr="000003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00369" w:rsidRPr="0039623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="00000369" w:rsidRPr="000003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00369" w:rsidRPr="0039623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051F0C" w:rsidRPr="00396234" w:rsidRDefault="00051F0C" w:rsidP="00BF275E">
      <w:pPr>
        <w:spacing w:line="276" w:lineRule="auto"/>
        <w:rPr>
          <w:rFonts w:ascii="TH SarabunIT๙" w:hAnsi="TH SarabunIT๙" w:cs="TH SarabunIT๙" w:hint="cs"/>
          <w:sz w:val="32"/>
          <w:szCs w:val="32"/>
          <w:u w:val="single"/>
          <w:cs/>
        </w:rPr>
      </w:pPr>
    </w:p>
    <w:p w:rsidR="00BF275E" w:rsidRPr="00396234" w:rsidRDefault="00BF275E" w:rsidP="00BF275E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396234">
        <w:rPr>
          <w:rFonts w:ascii="TH SarabunIT๙" w:hAnsi="TH SarabunIT๙" w:cs="TH SarabunIT๙"/>
          <w:sz w:val="32"/>
          <w:szCs w:val="32"/>
          <w:cs/>
        </w:rPr>
        <w:t>๔. ภาระงานทำนุบำรุง ศิลปะ และวัฒนธรรมย้อนหลัง ๓ ปี (โปรดระบุประเภทของกิจกรรม และปริมาณเวลาที่ใช้ต่อสัปดาห์)</w:t>
      </w:r>
    </w:p>
    <w:p w:rsidR="00000369" w:rsidRPr="00396234" w:rsidRDefault="00000369" w:rsidP="00000369">
      <w:pPr>
        <w:spacing w:line="276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39623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Pr="000003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623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Pr="000003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623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Pr="000003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623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Pr="000003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623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Pr="000003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623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Pr="000003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623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Pr="000003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623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Pr="000003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623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Pr="000003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623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003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623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Pr="000003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623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Pr="000003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623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BF275E" w:rsidRDefault="00BF275E" w:rsidP="00BF275E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00369" w:rsidRDefault="00000369" w:rsidP="00BF275E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00369" w:rsidRDefault="00000369" w:rsidP="00BF275E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F275E" w:rsidRPr="00396234" w:rsidRDefault="00BF275E" w:rsidP="00BF275E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396234">
        <w:rPr>
          <w:rFonts w:ascii="TH SarabunIT๙" w:hAnsi="TH SarabunIT๙" w:cs="TH SarabunIT๙"/>
          <w:sz w:val="32"/>
          <w:szCs w:val="32"/>
          <w:cs/>
        </w:rPr>
        <w:lastRenderedPageBreak/>
        <w:t>๕. ภาระงานอื่น ๆ ย้อนหลัง ๓ ปี  (โปรดระบุประเภทของงานและปริมาณเวลาที่ใช้ต่อสัปดาห์)</w:t>
      </w:r>
    </w:p>
    <w:p w:rsidR="00051F0C" w:rsidRPr="00000369" w:rsidRDefault="00000369" w:rsidP="00BF275E">
      <w:pPr>
        <w:spacing w:line="276" w:lineRule="auto"/>
        <w:rPr>
          <w:rFonts w:ascii="TH SarabunIT๙" w:hAnsi="TH SarabunIT๙" w:cs="TH SarabunIT๙" w:hint="cs"/>
          <w:sz w:val="32"/>
          <w:szCs w:val="32"/>
          <w:u w:val="single"/>
        </w:rPr>
      </w:pPr>
      <w:r w:rsidRPr="0039623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Pr="000003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623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Pr="000003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623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Pr="000003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623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Pr="000003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623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003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623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Pr="000003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623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Pr="000003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623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003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623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Pr="000003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623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Pr="000003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623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051F0C" w:rsidRPr="00396234" w:rsidRDefault="00051F0C" w:rsidP="00BF275E">
      <w:pPr>
        <w:spacing w:line="276" w:lineRule="auto"/>
        <w:rPr>
          <w:rFonts w:ascii="TH SarabunIT๙" w:hAnsi="TH SarabunIT๙" w:cs="TH SarabunIT๙"/>
          <w:color w:val="000000"/>
          <w:sz w:val="16"/>
          <w:szCs w:val="16"/>
        </w:rPr>
      </w:pPr>
    </w:p>
    <w:p w:rsidR="00D60A41" w:rsidRPr="00396234" w:rsidRDefault="00BF275E" w:rsidP="00BE7ED4">
      <w:pPr>
        <w:spacing w:line="276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396234">
        <w:rPr>
          <w:rFonts w:ascii="TH SarabunIT๙" w:hAnsi="TH SarabunIT๙" w:cs="TH SarabunIT๙"/>
          <w:color w:val="000000"/>
          <w:sz w:val="32"/>
          <w:szCs w:val="32"/>
          <w:cs/>
        </w:rPr>
        <w:t>ขอรับรองว่าเป็นความจริงทุกประการ</w:t>
      </w:r>
    </w:p>
    <w:p w:rsidR="00BE7ED4" w:rsidRDefault="00BE7ED4" w:rsidP="00BF275E">
      <w:pPr>
        <w:spacing w:line="276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000369" w:rsidRDefault="00000369" w:rsidP="00BF275E">
      <w:pPr>
        <w:spacing w:line="276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000369" w:rsidRPr="00000369" w:rsidRDefault="00000369" w:rsidP="00BF275E">
      <w:pPr>
        <w:spacing w:line="276" w:lineRule="auto"/>
        <w:ind w:firstLine="720"/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061573" w:rsidRPr="00396234" w:rsidRDefault="00D60A41" w:rsidP="004240DA">
      <w:pPr>
        <w:tabs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 w:rsidRPr="003962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6234">
        <w:rPr>
          <w:rFonts w:ascii="TH SarabunIT๙" w:hAnsi="TH SarabunIT๙" w:cs="TH SarabunIT๙"/>
          <w:sz w:val="32"/>
          <w:szCs w:val="32"/>
          <w:cs/>
        </w:rPr>
        <w:tab/>
      </w:r>
      <w:r w:rsidR="00061573" w:rsidRPr="00396234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ผู้รายงาน</w:t>
      </w:r>
    </w:p>
    <w:p w:rsidR="004240DA" w:rsidRPr="00396234" w:rsidRDefault="00061573" w:rsidP="004240DA">
      <w:pPr>
        <w:tabs>
          <w:tab w:val="center" w:pos="5954"/>
        </w:tabs>
        <w:rPr>
          <w:rFonts w:ascii="TH SarabunIT๙" w:hAnsi="TH SarabunIT๙" w:cs="TH SarabunIT๙"/>
          <w:sz w:val="32"/>
          <w:szCs w:val="32"/>
        </w:rPr>
      </w:pPr>
      <w:r w:rsidRPr="00396234">
        <w:rPr>
          <w:rFonts w:ascii="TH SarabunIT๙" w:hAnsi="TH SarabunIT๙" w:cs="TH SarabunIT๙"/>
          <w:sz w:val="32"/>
          <w:szCs w:val="32"/>
          <w:cs/>
        </w:rPr>
        <w:tab/>
        <w:t xml:space="preserve">     (                                         )</w:t>
      </w:r>
    </w:p>
    <w:p w:rsidR="004240DA" w:rsidRPr="00396234" w:rsidRDefault="004240DA" w:rsidP="004240DA">
      <w:pPr>
        <w:tabs>
          <w:tab w:val="center" w:pos="5954"/>
        </w:tabs>
        <w:rPr>
          <w:rFonts w:ascii="TH SarabunIT๙" w:hAnsi="TH SarabunIT๙" w:cs="TH SarabunIT๙"/>
          <w:sz w:val="32"/>
          <w:szCs w:val="32"/>
        </w:rPr>
      </w:pPr>
      <w:r w:rsidRPr="0039623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96234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061573" w:rsidRPr="00396234">
        <w:rPr>
          <w:rFonts w:ascii="TH SarabunIT๙" w:hAnsi="TH SarabunIT๙" w:cs="TH SarabunIT๙"/>
          <w:sz w:val="32"/>
          <w:szCs w:val="32"/>
          <w:cs/>
        </w:rPr>
        <w:t>ตำแหน่ง....</w:t>
      </w:r>
      <w:r w:rsidRPr="00396234">
        <w:rPr>
          <w:rFonts w:ascii="TH SarabunIT๙" w:hAnsi="TH SarabunIT๙" w:cs="TH SarabunIT๙"/>
          <w:sz w:val="32"/>
          <w:szCs w:val="32"/>
          <w:cs/>
        </w:rPr>
        <w:t>....</w:t>
      </w:r>
      <w:r w:rsidR="00061573" w:rsidRPr="00396234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</w:p>
    <w:p w:rsidR="00061573" w:rsidRPr="00396234" w:rsidRDefault="004240DA" w:rsidP="004240DA">
      <w:pPr>
        <w:tabs>
          <w:tab w:val="center" w:pos="5954"/>
        </w:tabs>
        <w:rPr>
          <w:rFonts w:ascii="TH SarabunIT๙" w:hAnsi="TH SarabunIT๙" w:cs="TH SarabunIT๙"/>
          <w:sz w:val="32"/>
          <w:szCs w:val="32"/>
        </w:rPr>
      </w:pPr>
      <w:r w:rsidRPr="00396234">
        <w:rPr>
          <w:rFonts w:ascii="TH SarabunIT๙" w:hAnsi="TH SarabunIT๙" w:cs="TH SarabunIT๙"/>
          <w:sz w:val="32"/>
          <w:szCs w:val="32"/>
        </w:rPr>
        <w:t xml:space="preserve">  </w:t>
      </w:r>
      <w:r w:rsidRPr="00396234">
        <w:rPr>
          <w:rFonts w:ascii="TH SarabunIT๙" w:hAnsi="TH SarabunIT๙" w:cs="TH SarabunIT๙"/>
          <w:sz w:val="32"/>
          <w:szCs w:val="32"/>
        </w:rPr>
        <w:tab/>
      </w:r>
      <w:r w:rsidR="00061573" w:rsidRPr="00396234">
        <w:rPr>
          <w:rFonts w:ascii="TH SarabunIT๙" w:hAnsi="TH SarabunIT๙" w:cs="TH SarabunIT๙"/>
          <w:sz w:val="32"/>
          <w:szCs w:val="32"/>
          <w:cs/>
        </w:rPr>
        <w:t>วันที่..........เดือน......................พ.ศ..............</w:t>
      </w:r>
    </w:p>
    <w:p w:rsidR="00061573" w:rsidRDefault="00061573" w:rsidP="00061573">
      <w:pPr>
        <w:tabs>
          <w:tab w:val="left" w:pos="4962"/>
        </w:tabs>
        <w:rPr>
          <w:rFonts w:ascii="TH SarabunIT๙" w:hAnsi="TH SarabunIT๙" w:cs="TH SarabunIT๙"/>
          <w:sz w:val="32"/>
          <w:szCs w:val="32"/>
        </w:rPr>
      </w:pPr>
    </w:p>
    <w:p w:rsidR="00000369" w:rsidRDefault="00000369" w:rsidP="00061573">
      <w:pPr>
        <w:tabs>
          <w:tab w:val="left" w:pos="4962"/>
        </w:tabs>
        <w:rPr>
          <w:rFonts w:ascii="TH SarabunIT๙" w:hAnsi="TH SarabunIT๙" w:cs="TH SarabunIT๙"/>
          <w:sz w:val="32"/>
          <w:szCs w:val="32"/>
        </w:rPr>
      </w:pPr>
    </w:p>
    <w:p w:rsidR="00000369" w:rsidRPr="00000369" w:rsidRDefault="00000369" w:rsidP="00061573">
      <w:pPr>
        <w:tabs>
          <w:tab w:val="left" w:pos="4962"/>
        </w:tabs>
        <w:rPr>
          <w:rFonts w:ascii="TH SarabunIT๙" w:hAnsi="TH SarabunIT๙" w:cs="TH SarabunIT๙" w:hint="cs"/>
          <w:sz w:val="32"/>
          <w:szCs w:val="32"/>
        </w:rPr>
      </w:pPr>
    </w:p>
    <w:p w:rsidR="00061573" w:rsidRPr="00396234" w:rsidRDefault="00BE7ED4" w:rsidP="00BE7ED4">
      <w:pPr>
        <w:tabs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 w:rsidRPr="00396234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396234">
        <w:rPr>
          <w:rFonts w:ascii="TH SarabunIT๙" w:hAnsi="TH SarabunIT๙" w:cs="TH SarabunIT๙"/>
          <w:sz w:val="32"/>
          <w:szCs w:val="32"/>
          <w:cs/>
        </w:rPr>
        <w:tab/>
      </w:r>
      <w:r w:rsidR="00061573" w:rsidRPr="00396234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ผู้รับรอง</w:t>
      </w:r>
    </w:p>
    <w:p w:rsidR="00061573" w:rsidRPr="00396234" w:rsidRDefault="00061573" w:rsidP="00BE7ED4">
      <w:pPr>
        <w:tabs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 w:rsidRPr="00396234">
        <w:rPr>
          <w:rFonts w:ascii="TH SarabunIT๙" w:hAnsi="TH SarabunIT๙" w:cs="TH SarabunIT๙"/>
          <w:sz w:val="32"/>
          <w:szCs w:val="32"/>
          <w:cs/>
        </w:rPr>
        <w:tab/>
        <w:t xml:space="preserve">     (                                         )</w:t>
      </w:r>
    </w:p>
    <w:p w:rsidR="00061573" w:rsidRPr="00396234" w:rsidRDefault="00BE7ED4" w:rsidP="00E64F6A">
      <w:pPr>
        <w:tabs>
          <w:tab w:val="left" w:pos="4253"/>
        </w:tabs>
        <w:rPr>
          <w:rFonts w:ascii="TH SarabunIT๙" w:hAnsi="TH SarabunIT๙" w:cs="TH SarabunIT๙"/>
          <w:sz w:val="32"/>
          <w:szCs w:val="32"/>
        </w:rPr>
      </w:pPr>
      <w:r w:rsidRPr="00396234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3962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42CB8" w:rsidRPr="00396234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3962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42CB8" w:rsidRPr="00396234">
        <w:rPr>
          <w:rFonts w:ascii="TH SarabunIT๙" w:hAnsi="TH SarabunIT๙" w:cs="TH SarabunIT๙"/>
          <w:sz w:val="32"/>
          <w:szCs w:val="32"/>
          <w:cs/>
        </w:rPr>
        <w:t>ตำแหน่งหัวหน้าภาควิชา</w:t>
      </w:r>
    </w:p>
    <w:p w:rsidR="00061573" w:rsidRPr="00396234" w:rsidRDefault="00061573" w:rsidP="00BE7ED4">
      <w:pPr>
        <w:tabs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 w:rsidRPr="00396234">
        <w:rPr>
          <w:rFonts w:ascii="TH SarabunIT๙" w:hAnsi="TH SarabunIT๙" w:cs="TH SarabunIT๙"/>
          <w:sz w:val="32"/>
          <w:szCs w:val="32"/>
          <w:cs/>
        </w:rPr>
        <w:tab/>
        <w:t>วันที่..........เดือน......................พ.ศ..............</w:t>
      </w:r>
    </w:p>
    <w:p w:rsidR="00061573" w:rsidRDefault="00061573" w:rsidP="00061573">
      <w:pPr>
        <w:tabs>
          <w:tab w:val="left" w:pos="4962"/>
        </w:tabs>
        <w:rPr>
          <w:rFonts w:ascii="TH SarabunIT๙" w:hAnsi="TH SarabunIT๙" w:cs="TH SarabunIT๙"/>
          <w:sz w:val="32"/>
          <w:szCs w:val="32"/>
        </w:rPr>
      </w:pPr>
    </w:p>
    <w:p w:rsidR="00000369" w:rsidRDefault="00000369" w:rsidP="00061573">
      <w:pPr>
        <w:tabs>
          <w:tab w:val="left" w:pos="4962"/>
        </w:tabs>
        <w:rPr>
          <w:rFonts w:ascii="TH SarabunIT๙" w:hAnsi="TH SarabunIT๙" w:cs="TH SarabunIT๙"/>
          <w:sz w:val="32"/>
          <w:szCs w:val="32"/>
        </w:rPr>
      </w:pPr>
    </w:p>
    <w:p w:rsidR="00000369" w:rsidRPr="00000369" w:rsidRDefault="00000369" w:rsidP="00061573">
      <w:pPr>
        <w:tabs>
          <w:tab w:val="left" w:pos="4962"/>
        </w:tabs>
        <w:rPr>
          <w:rFonts w:ascii="TH SarabunIT๙" w:hAnsi="TH SarabunIT๙" w:cs="TH SarabunIT๙" w:hint="cs"/>
          <w:sz w:val="32"/>
          <w:szCs w:val="32"/>
        </w:rPr>
      </w:pPr>
    </w:p>
    <w:p w:rsidR="00061573" w:rsidRPr="00396234" w:rsidRDefault="00061573" w:rsidP="00BE7ED4">
      <w:pPr>
        <w:tabs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 w:rsidRPr="00396234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...ผู้รับรอง</w:t>
      </w:r>
    </w:p>
    <w:p w:rsidR="00061573" w:rsidRPr="00396234" w:rsidRDefault="00061573" w:rsidP="00BE7ED4">
      <w:pPr>
        <w:tabs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 w:rsidRPr="00396234">
        <w:rPr>
          <w:rFonts w:ascii="TH SarabunIT๙" w:hAnsi="TH SarabunIT๙" w:cs="TH SarabunIT๙"/>
          <w:sz w:val="32"/>
          <w:szCs w:val="32"/>
          <w:cs/>
        </w:rPr>
        <w:tab/>
        <w:t xml:space="preserve">     (                                         )</w:t>
      </w:r>
    </w:p>
    <w:p w:rsidR="00061573" w:rsidRPr="00396234" w:rsidRDefault="00061573" w:rsidP="00BE7ED4">
      <w:pPr>
        <w:tabs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 w:rsidRPr="00396234">
        <w:rPr>
          <w:rFonts w:ascii="TH SarabunIT๙" w:hAnsi="TH SarabunIT๙" w:cs="TH SarabunIT๙"/>
          <w:sz w:val="32"/>
          <w:szCs w:val="32"/>
        </w:rPr>
        <w:tab/>
      </w:r>
      <w:r w:rsidRPr="00396234">
        <w:rPr>
          <w:rFonts w:ascii="TH SarabunIT๙" w:hAnsi="TH SarabunIT๙" w:cs="TH SarabunIT๙"/>
          <w:sz w:val="32"/>
          <w:szCs w:val="32"/>
        </w:rPr>
        <w:tab/>
      </w:r>
      <w:r w:rsidRPr="00396234">
        <w:rPr>
          <w:rFonts w:ascii="TH SarabunIT๙" w:hAnsi="TH SarabunIT๙" w:cs="TH SarabunIT๙"/>
          <w:sz w:val="32"/>
          <w:szCs w:val="32"/>
          <w:cs/>
        </w:rPr>
        <w:t>ตำแหน่งคณบดีหรือเทียบเท่า</w:t>
      </w:r>
    </w:p>
    <w:p w:rsidR="00061573" w:rsidRPr="00396234" w:rsidRDefault="00061573" w:rsidP="00BE7ED4">
      <w:pPr>
        <w:tabs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 w:rsidRPr="00396234">
        <w:rPr>
          <w:rFonts w:ascii="TH SarabunIT๙" w:hAnsi="TH SarabunIT๙" w:cs="TH SarabunIT๙"/>
          <w:sz w:val="32"/>
          <w:szCs w:val="32"/>
          <w:cs/>
        </w:rPr>
        <w:tab/>
        <w:t>วันที่..........เดือน......................พ.ศ..............</w:t>
      </w:r>
    </w:p>
    <w:p w:rsidR="00BF275E" w:rsidRPr="00396234" w:rsidRDefault="00BF275E" w:rsidP="00BF275E">
      <w:pPr>
        <w:spacing w:line="276" w:lineRule="auto"/>
        <w:rPr>
          <w:rFonts w:ascii="TH SarabunIT๙" w:hAnsi="TH SarabunIT๙" w:cs="TH SarabunIT๙" w:hint="cs"/>
          <w:cs/>
        </w:rPr>
      </w:pPr>
    </w:p>
    <w:sectPr w:rsidR="00BF275E" w:rsidRPr="00396234" w:rsidSect="00396234">
      <w:headerReference w:type="default" r:id="rId8"/>
      <w:pgSz w:w="11906" w:h="16838"/>
      <w:pgMar w:top="1134" w:right="1134" w:bottom="448" w:left="1418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0CA" w:rsidRDefault="006C60CA">
      <w:r>
        <w:separator/>
      </w:r>
    </w:p>
  </w:endnote>
  <w:endnote w:type="continuationSeparator" w:id="0">
    <w:p w:rsidR="006C60CA" w:rsidRDefault="006C6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0CA" w:rsidRDefault="006C60CA">
      <w:r>
        <w:separator/>
      </w:r>
    </w:p>
  </w:footnote>
  <w:footnote w:type="continuationSeparator" w:id="0">
    <w:p w:rsidR="006C60CA" w:rsidRDefault="006C6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BD7" w:rsidRPr="00007BD7" w:rsidRDefault="00007BD7">
    <w:pPr>
      <w:pStyle w:val="Header"/>
      <w:jc w:val="center"/>
      <w:rPr>
        <w:rFonts w:ascii="TH SarabunPSK" w:hAnsi="TH SarabunPSK" w:cs="TH SarabunPSK"/>
        <w:sz w:val="32"/>
        <w:szCs w:val="32"/>
      </w:rPr>
    </w:pPr>
    <w:r w:rsidRPr="00007BD7">
      <w:rPr>
        <w:rFonts w:ascii="TH SarabunPSK" w:hAnsi="TH SarabunPSK" w:cs="TH SarabunPSK"/>
        <w:sz w:val="32"/>
        <w:szCs w:val="32"/>
      </w:rPr>
      <w:fldChar w:fldCharType="begin"/>
    </w:r>
    <w:r w:rsidRPr="00007BD7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007BD7">
      <w:rPr>
        <w:rFonts w:ascii="TH SarabunPSK" w:hAnsi="TH SarabunPSK" w:cs="TH SarabunPSK"/>
        <w:sz w:val="32"/>
        <w:szCs w:val="32"/>
      </w:rPr>
      <w:fldChar w:fldCharType="separate"/>
    </w:r>
    <w:r w:rsidR="00241AD4">
      <w:rPr>
        <w:rFonts w:ascii="TH SarabunPSK" w:hAnsi="TH SarabunPSK" w:cs="TH SarabunPSK"/>
        <w:noProof/>
        <w:sz w:val="32"/>
        <w:szCs w:val="32"/>
        <w:cs/>
      </w:rPr>
      <w:t>๒</w:t>
    </w:r>
    <w:r w:rsidRPr="00007BD7">
      <w:rPr>
        <w:rFonts w:ascii="TH SarabunPSK" w:hAnsi="TH SarabunPSK" w:cs="TH SarabunPSK"/>
        <w:noProof/>
        <w:sz w:val="32"/>
        <w:szCs w:val="32"/>
      </w:rPr>
      <w:fldChar w:fldCharType="end"/>
    </w:r>
  </w:p>
  <w:p w:rsidR="00007BD7" w:rsidRPr="00007BD7" w:rsidRDefault="00007BD7" w:rsidP="00007BD7">
    <w:pPr>
      <w:pStyle w:val="Header"/>
      <w:jc w:val="center"/>
      <w:rPr>
        <w:rFonts w:ascii="TH SarabunPSK" w:hAnsi="TH SarabunPSK" w:cs="TH SarabunPSK" w:hint="cs"/>
        <w:sz w:val="28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77015"/>
    <w:multiLevelType w:val="multilevel"/>
    <w:tmpl w:val="FF04DBBA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375"/>
      </w:pPr>
      <w:rPr>
        <w:rFonts w:hint="default"/>
        <w:i w:val="0"/>
        <w:i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265F4930"/>
    <w:multiLevelType w:val="hybridMultilevel"/>
    <w:tmpl w:val="97FAF0C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1234EB"/>
    <w:multiLevelType w:val="hybridMultilevel"/>
    <w:tmpl w:val="9DA68B20"/>
    <w:lvl w:ilvl="0" w:tplc="A746B2DC">
      <w:start w:val="1"/>
      <w:numFmt w:val="thaiNumbers"/>
      <w:lvlText w:val="(%1)"/>
      <w:lvlJc w:val="left"/>
      <w:pPr>
        <w:tabs>
          <w:tab w:val="num" w:pos="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AD2A9AC6">
      <w:start w:val="1"/>
      <w:numFmt w:val="bullet"/>
      <w:lvlText w:val=""/>
      <w:lvlJc w:val="left"/>
      <w:pPr>
        <w:tabs>
          <w:tab w:val="num" w:pos="1980"/>
        </w:tabs>
        <w:ind w:left="1980" w:hanging="540"/>
      </w:pPr>
      <w:rPr>
        <w:rFonts w:ascii="Wingdings 2" w:eastAsia="Times New Roman" w:hAnsi="Wingdings 2" w:cs="Angsana New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15E"/>
    <w:rsid w:val="00000369"/>
    <w:rsid w:val="00007BD7"/>
    <w:rsid w:val="0003202B"/>
    <w:rsid w:val="00032EE5"/>
    <w:rsid w:val="00051F0C"/>
    <w:rsid w:val="00061573"/>
    <w:rsid w:val="0009128F"/>
    <w:rsid w:val="000962FB"/>
    <w:rsid w:val="000B4B9E"/>
    <w:rsid w:val="000F00A3"/>
    <w:rsid w:val="000F0EF7"/>
    <w:rsid w:val="001211CB"/>
    <w:rsid w:val="00132439"/>
    <w:rsid w:val="00145EBE"/>
    <w:rsid w:val="0015261C"/>
    <w:rsid w:val="001B27DF"/>
    <w:rsid w:val="00213448"/>
    <w:rsid w:val="00216210"/>
    <w:rsid w:val="00241AD4"/>
    <w:rsid w:val="00276255"/>
    <w:rsid w:val="002D5345"/>
    <w:rsid w:val="002F67F3"/>
    <w:rsid w:val="00323B61"/>
    <w:rsid w:val="0035760A"/>
    <w:rsid w:val="003931F7"/>
    <w:rsid w:val="00396234"/>
    <w:rsid w:val="003D3157"/>
    <w:rsid w:val="00417765"/>
    <w:rsid w:val="004240DA"/>
    <w:rsid w:val="00464D53"/>
    <w:rsid w:val="00474D8C"/>
    <w:rsid w:val="00486786"/>
    <w:rsid w:val="004A28A4"/>
    <w:rsid w:val="004B7C93"/>
    <w:rsid w:val="004D0092"/>
    <w:rsid w:val="004D51E5"/>
    <w:rsid w:val="004E7832"/>
    <w:rsid w:val="004F00C7"/>
    <w:rsid w:val="0051517B"/>
    <w:rsid w:val="00544738"/>
    <w:rsid w:val="005A01AB"/>
    <w:rsid w:val="005D68D2"/>
    <w:rsid w:val="006362D5"/>
    <w:rsid w:val="00645E7D"/>
    <w:rsid w:val="00681976"/>
    <w:rsid w:val="00684B0A"/>
    <w:rsid w:val="006B5AC4"/>
    <w:rsid w:val="006C60CA"/>
    <w:rsid w:val="006E3131"/>
    <w:rsid w:val="006F2882"/>
    <w:rsid w:val="00732094"/>
    <w:rsid w:val="00733DC1"/>
    <w:rsid w:val="00813BA6"/>
    <w:rsid w:val="00832B32"/>
    <w:rsid w:val="00846E62"/>
    <w:rsid w:val="00872B10"/>
    <w:rsid w:val="00885BD7"/>
    <w:rsid w:val="00887F3B"/>
    <w:rsid w:val="008E2069"/>
    <w:rsid w:val="00913C1D"/>
    <w:rsid w:val="009338AB"/>
    <w:rsid w:val="0094292C"/>
    <w:rsid w:val="00944FA8"/>
    <w:rsid w:val="00977847"/>
    <w:rsid w:val="00990E5A"/>
    <w:rsid w:val="009F3863"/>
    <w:rsid w:val="00A17295"/>
    <w:rsid w:val="00A551A7"/>
    <w:rsid w:val="00A64CDB"/>
    <w:rsid w:val="00AB1D67"/>
    <w:rsid w:val="00AE1F7E"/>
    <w:rsid w:val="00AE315E"/>
    <w:rsid w:val="00B02AE5"/>
    <w:rsid w:val="00B52CB2"/>
    <w:rsid w:val="00BD65F4"/>
    <w:rsid w:val="00BE7ED4"/>
    <w:rsid w:val="00BE7F98"/>
    <w:rsid w:val="00BF275E"/>
    <w:rsid w:val="00C03641"/>
    <w:rsid w:val="00C308AC"/>
    <w:rsid w:val="00C90731"/>
    <w:rsid w:val="00CC3601"/>
    <w:rsid w:val="00CE4E5B"/>
    <w:rsid w:val="00D60A41"/>
    <w:rsid w:val="00D716F2"/>
    <w:rsid w:val="00D77E79"/>
    <w:rsid w:val="00D918D2"/>
    <w:rsid w:val="00D9382A"/>
    <w:rsid w:val="00DE2FDF"/>
    <w:rsid w:val="00E02540"/>
    <w:rsid w:val="00E04E9E"/>
    <w:rsid w:val="00E30E0B"/>
    <w:rsid w:val="00E42CB8"/>
    <w:rsid w:val="00E64F6A"/>
    <w:rsid w:val="00E725FF"/>
    <w:rsid w:val="00E9726A"/>
    <w:rsid w:val="00F0249A"/>
    <w:rsid w:val="00F22DAE"/>
    <w:rsid w:val="00F31A2F"/>
    <w:rsid w:val="00FA2B36"/>
    <w:rsid w:val="00FD5090"/>
    <w:rsid w:val="00FD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FC1D29A-2D7F-4D6E-9A5B-30227C11D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15E"/>
    <w:rPr>
      <w:sz w:val="24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rsid w:val="006362D5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6362D5"/>
    <w:rPr>
      <w:rFonts w:ascii="Segoe UI" w:hAnsi="Segoe UI"/>
      <w:sz w:val="18"/>
      <w:szCs w:val="22"/>
    </w:rPr>
  </w:style>
  <w:style w:type="paragraph" w:styleId="Header">
    <w:name w:val="header"/>
    <w:basedOn w:val="Normal"/>
    <w:link w:val="HeaderChar"/>
    <w:uiPriority w:val="99"/>
    <w:rsid w:val="00007BD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07BD7"/>
    <w:rPr>
      <w:sz w:val="24"/>
      <w:szCs w:val="28"/>
    </w:rPr>
  </w:style>
  <w:style w:type="paragraph" w:styleId="Footer">
    <w:name w:val="footer"/>
    <w:basedOn w:val="Normal"/>
    <w:link w:val="FooterChar"/>
    <w:rsid w:val="00007BD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07BD7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0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8907D-6D89-4BA0-847D-98A425A90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7</Words>
  <Characters>9730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แสดงความจำนง</vt:lpstr>
      <vt:lpstr>แบบแสดงความจำนง</vt:lpstr>
    </vt:vector>
  </TitlesOfParts>
  <Company>CMRU</Company>
  <LinksUpToDate>false</LinksUpToDate>
  <CharactersWithSpaces>1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แสดงความจำนง</dc:title>
  <dc:subject/>
  <dc:creator>COMPUTER</dc:creator>
  <cp:keywords/>
  <cp:lastModifiedBy>รชานนท์ เชาว์เลขา</cp:lastModifiedBy>
  <cp:revision>2</cp:revision>
  <cp:lastPrinted>2022-03-22T07:37:00Z</cp:lastPrinted>
  <dcterms:created xsi:type="dcterms:W3CDTF">2023-02-17T06:44:00Z</dcterms:created>
  <dcterms:modified xsi:type="dcterms:W3CDTF">2023-02-17T06:44:00Z</dcterms:modified>
</cp:coreProperties>
</file>